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r w:rsidRPr="009906F1">
        <w:rPr>
          <w:sz w:val="72"/>
        </w:rPr>
        <w:t>Fifth Gear</w:t>
      </w:r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627E2E">
        <w:rPr>
          <w:rFonts w:ascii="Arial" w:hAnsi="Arial"/>
          <w:b/>
          <w:sz w:val="40"/>
        </w:rPr>
        <w:t>7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0</w:t>
      </w:r>
      <w:r w:rsidR="00627E2E">
        <w:rPr>
          <w:rFonts w:ascii="Arial" w:hAnsi="Arial"/>
          <w:b/>
          <w:sz w:val="36"/>
          <w:szCs w:val="36"/>
        </w:rPr>
        <w:t>3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8C7B5F" w:rsidTr="007B6329">
        <w:tc>
          <w:tcPr>
            <w:tcW w:w="3472" w:type="dxa"/>
            <w:shd w:val="clear" w:color="auto" w:fill="auto"/>
          </w:tcPr>
          <w:p w:rsidR="008C7B5F" w:rsidRPr="001B4AE3" w:rsidRDefault="001B4AE3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 w:rsidRPr="001B4AE3">
              <w:rPr>
                <w:rFonts w:ascii="Arial" w:hAnsi="Arial"/>
                <w:caps/>
                <w:sz w:val="24"/>
              </w:rPr>
              <w:t>Charlie</w:t>
            </w:r>
          </w:p>
        </w:tc>
        <w:tc>
          <w:tcPr>
            <w:tcW w:w="1701" w:type="dxa"/>
            <w:shd w:val="clear" w:color="auto" w:fill="auto"/>
          </w:tcPr>
          <w:p w:rsidR="008C7B5F" w:rsidRPr="001B4AE3" w:rsidRDefault="008C7B5F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 w:rsidRPr="001B4AE3"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8C7B5F" w:rsidRPr="001B4AE3" w:rsidRDefault="008C7B5F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 w:rsidRPr="001B4AE3">
              <w:rPr>
                <w:rFonts w:ascii="Arial" w:hAnsi="Arial"/>
                <w:sz w:val="24"/>
              </w:rPr>
              <w:t>45-50</w:t>
            </w:r>
          </w:p>
        </w:tc>
      </w:tr>
      <w:tr w:rsidR="007B6329" w:rsidTr="003802A1">
        <w:tc>
          <w:tcPr>
            <w:tcW w:w="3472" w:type="dxa"/>
            <w:shd w:val="pct10" w:color="auto" w:fill="FFFFFF"/>
          </w:tcPr>
          <w:p w:rsidR="007B6329" w:rsidRDefault="007B6329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Graham</w:t>
            </w:r>
          </w:p>
        </w:tc>
        <w:tc>
          <w:tcPr>
            <w:tcW w:w="1701" w:type="dxa"/>
            <w:shd w:val="pct10" w:color="auto" w:fill="FFFFFF"/>
          </w:tcPr>
          <w:p w:rsidR="007B6329" w:rsidRDefault="007B6329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7B6329" w:rsidRDefault="007B632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627E2E" w:rsidRDefault="006745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ston Martin</w:t>
      </w:r>
      <w:r>
        <w:rPr>
          <w:rFonts w:ascii="Arial" w:hAnsi="Arial"/>
          <w:sz w:val="28"/>
        </w:rPr>
        <w:tab/>
        <w:t>aszton martin</w:t>
      </w:r>
    </w:p>
    <w:p w:rsidR="006745C4" w:rsidRDefault="006745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mes Bond</w:t>
      </w:r>
      <w:r>
        <w:rPr>
          <w:rFonts w:ascii="Arial" w:hAnsi="Arial"/>
          <w:sz w:val="28"/>
        </w:rPr>
        <w:tab/>
        <w:t>dzsémsz bond</w:t>
      </w:r>
    </w:p>
    <w:p w:rsidR="006745C4" w:rsidRDefault="006745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and Rover</w:t>
      </w:r>
      <w:r w:rsidR="002054B3">
        <w:rPr>
          <w:rFonts w:ascii="Arial" w:hAnsi="Arial"/>
          <w:sz w:val="28"/>
        </w:rPr>
        <w:t xml:space="preserve"> Defender</w:t>
      </w:r>
      <w:r>
        <w:rPr>
          <w:rFonts w:ascii="Arial" w:hAnsi="Arial"/>
          <w:sz w:val="28"/>
        </w:rPr>
        <w:tab/>
        <w:t>lend róver</w:t>
      </w:r>
      <w:r w:rsidR="002054B3">
        <w:rPr>
          <w:rFonts w:ascii="Arial" w:hAnsi="Arial"/>
          <w:sz w:val="28"/>
        </w:rPr>
        <w:t xml:space="preserve"> defender</w:t>
      </w:r>
    </w:p>
    <w:p w:rsidR="002054B3" w:rsidRDefault="002054B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iff</w:t>
      </w:r>
      <w:r>
        <w:rPr>
          <w:rFonts w:ascii="Arial" w:hAnsi="Arial"/>
          <w:sz w:val="28"/>
        </w:rPr>
        <w:tab/>
        <w:t>tif</w:t>
      </w:r>
    </w:p>
    <w:p w:rsidR="002054B3" w:rsidRDefault="002054B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itroen</w:t>
      </w:r>
      <w:r>
        <w:rPr>
          <w:rFonts w:ascii="Arial" w:hAnsi="Arial"/>
          <w:sz w:val="28"/>
        </w:rPr>
        <w:tab/>
        <w:t>szitroen</w:t>
      </w:r>
    </w:p>
    <w:p w:rsidR="002054B3" w:rsidRDefault="002054B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tonméter</w:t>
      </w:r>
      <w:r>
        <w:rPr>
          <w:rFonts w:ascii="Arial" w:hAnsi="Arial"/>
          <w:sz w:val="28"/>
        </w:rPr>
        <w:tab/>
        <w:t>nyútonméter</w:t>
      </w:r>
    </w:p>
    <w:p w:rsidR="002054B3" w:rsidRDefault="002054B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son</w:t>
      </w:r>
      <w:r>
        <w:rPr>
          <w:rFonts w:ascii="Arial" w:hAnsi="Arial"/>
          <w:sz w:val="28"/>
        </w:rPr>
        <w:tab/>
        <w:t>dzsészön</w:t>
      </w:r>
    </w:p>
    <w:p w:rsidR="002054B3" w:rsidRDefault="002054B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cLaren</w:t>
      </w:r>
      <w:r>
        <w:rPr>
          <w:rFonts w:ascii="Arial" w:hAnsi="Arial"/>
          <w:sz w:val="28"/>
        </w:rPr>
        <w:tab/>
        <w:t>mekláren</w:t>
      </w:r>
    </w:p>
    <w:p w:rsidR="002054B3" w:rsidRDefault="002054B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serati Quattroporte</w:t>
      </w:r>
      <w:r>
        <w:rPr>
          <w:rFonts w:ascii="Arial" w:hAnsi="Arial"/>
          <w:sz w:val="28"/>
        </w:rPr>
        <w:tab/>
        <w:t>mazeráti kvatroport</w:t>
      </w:r>
    </w:p>
    <w:p w:rsidR="002054B3" w:rsidRDefault="002054B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orsche Panamera</w:t>
      </w:r>
      <w:r>
        <w:rPr>
          <w:rFonts w:ascii="Arial" w:hAnsi="Arial"/>
          <w:sz w:val="28"/>
        </w:rPr>
        <w:tab/>
        <w:t>porse panaméra</w:t>
      </w:r>
    </w:p>
    <w:p w:rsidR="002054B3" w:rsidRDefault="002054B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icki</w:t>
      </w:r>
      <w:r>
        <w:rPr>
          <w:rFonts w:ascii="Arial" w:hAnsi="Arial"/>
          <w:sz w:val="28"/>
        </w:rPr>
        <w:tab/>
        <w:t>viki</w:t>
      </w:r>
    </w:p>
    <w:p w:rsidR="002054B3" w:rsidRDefault="002054B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onny</w:t>
      </w:r>
      <w:r>
        <w:rPr>
          <w:rFonts w:ascii="Arial" w:hAnsi="Arial"/>
          <w:sz w:val="28"/>
        </w:rPr>
        <w:tab/>
        <w:t>dzsoni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Donald Trump</w:t>
      </w:r>
      <w:r>
        <w:rPr>
          <w:rFonts w:ascii="Arial" w:hAnsi="Arial"/>
          <w:sz w:val="28"/>
        </w:rPr>
        <w:tab/>
        <w:t>donáld trámp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chael Bublé</w:t>
      </w:r>
      <w:r>
        <w:rPr>
          <w:rFonts w:ascii="Arial" w:hAnsi="Arial"/>
          <w:sz w:val="28"/>
        </w:rPr>
        <w:tab/>
        <w:t>májköl bublé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oel Edmonds</w:t>
      </w:r>
      <w:r>
        <w:rPr>
          <w:rFonts w:ascii="Arial" w:hAnsi="Arial"/>
          <w:sz w:val="28"/>
        </w:rPr>
        <w:tab/>
        <w:t>noel edmondsz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-Wagon</w:t>
      </w:r>
      <w:r>
        <w:rPr>
          <w:rFonts w:ascii="Arial" w:hAnsi="Arial"/>
          <w:sz w:val="28"/>
        </w:rPr>
        <w:tab/>
        <w:t>gé-vagon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ummer</w:t>
      </w:r>
      <w:r>
        <w:rPr>
          <w:rFonts w:ascii="Arial" w:hAnsi="Arial"/>
          <w:sz w:val="28"/>
        </w:rPr>
        <w:tab/>
        <w:t>hámmer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ord Focus</w:t>
      </w:r>
      <w:r>
        <w:rPr>
          <w:rFonts w:ascii="Arial" w:hAnsi="Arial"/>
          <w:sz w:val="28"/>
        </w:rPr>
        <w:tab/>
        <w:t>ford fókusz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ensen FF</w:t>
      </w:r>
      <w:r>
        <w:rPr>
          <w:rFonts w:ascii="Arial" w:hAnsi="Arial"/>
          <w:sz w:val="28"/>
        </w:rPr>
        <w:tab/>
        <w:t>dzsenzen ef-ef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port Pagnell</w:t>
      </w:r>
      <w:r>
        <w:rPr>
          <w:rFonts w:ascii="Arial" w:hAnsi="Arial"/>
          <w:sz w:val="28"/>
        </w:rPr>
        <w:tab/>
        <w:t>nyúport págnell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raham Derby</w:t>
      </w:r>
      <w:r>
        <w:rPr>
          <w:rFonts w:ascii="Arial" w:hAnsi="Arial"/>
          <w:sz w:val="28"/>
        </w:rPr>
        <w:tab/>
        <w:t>grehem derbi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agonda</w:t>
      </w:r>
      <w:r>
        <w:rPr>
          <w:rFonts w:ascii="Arial" w:hAnsi="Arial"/>
          <w:sz w:val="28"/>
        </w:rPr>
        <w:tab/>
        <w:t>lagonda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aul McCartney</w:t>
      </w:r>
      <w:r>
        <w:rPr>
          <w:rFonts w:ascii="Arial" w:hAnsi="Arial"/>
          <w:sz w:val="28"/>
        </w:rPr>
        <w:tab/>
        <w:t>pól mekkártni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arlie Briggs</w:t>
      </w:r>
      <w:r>
        <w:rPr>
          <w:rFonts w:ascii="Arial" w:hAnsi="Arial"/>
          <w:sz w:val="28"/>
        </w:rPr>
        <w:tab/>
        <w:t>csárli brigsz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mes Bond</w:t>
      </w:r>
      <w:r>
        <w:rPr>
          <w:rFonts w:ascii="Arial" w:hAnsi="Arial"/>
          <w:sz w:val="28"/>
        </w:rPr>
        <w:tab/>
        <w:t>dzsémsz bond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oldfinger</w:t>
      </w:r>
      <w:r>
        <w:rPr>
          <w:rFonts w:ascii="Arial" w:hAnsi="Arial"/>
          <w:sz w:val="28"/>
        </w:rPr>
        <w:tab/>
        <w:t>goldfinger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kyfall</w:t>
      </w:r>
      <w:r>
        <w:rPr>
          <w:rFonts w:ascii="Arial" w:hAnsi="Arial"/>
          <w:sz w:val="28"/>
        </w:rPr>
        <w:tab/>
        <w:t>szkájfol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issan Cedric</w:t>
      </w:r>
      <w:r>
        <w:rPr>
          <w:rFonts w:ascii="Arial" w:hAnsi="Arial"/>
          <w:sz w:val="28"/>
        </w:rPr>
        <w:tab/>
        <w:t>niszan szedrik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Rutland</w:t>
      </w:r>
      <w:r>
        <w:rPr>
          <w:rFonts w:ascii="Arial" w:hAnsi="Arial"/>
          <w:sz w:val="28"/>
        </w:rPr>
        <w:tab/>
        <w:t>rátlend</w:t>
      </w:r>
    </w:p>
    <w:p w:rsidR="00B64019" w:rsidRDefault="00B6401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Oklahoma</w:t>
      </w:r>
      <w:r>
        <w:rPr>
          <w:rFonts w:ascii="Arial" w:hAnsi="Arial"/>
          <w:sz w:val="28"/>
        </w:rPr>
        <w:tab/>
        <w:t>oklahoma</w:t>
      </w:r>
    </w:p>
    <w:p w:rsidR="006062C1" w:rsidRDefault="006062C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 w:rsidRPr="006062C1">
        <w:rPr>
          <w:rFonts w:ascii="Arial" w:hAnsi="Arial"/>
          <w:sz w:val="28"/>
        </w:rPr>
        <w:t>Carrozzeria Touring Superleggera</w:t>
      </w:r>
      <w:r w:rsidRPr="006062C1">
        <w:rPr>
          <w:rFonts w:ascii="Arial" w:hAnsi="Arial"/>
          <w:sz w:val="28"/>
        </w:rPr>
        <w:tab/>
        <w:t>kározzériá túring szuperle</w:t>
      </w:r>
      <w:r w:rsidR="00482C6E">
        <w:rPr>
          <w:rFonts w:ascii="Arial" w:hAnsi="Arial"/>
          <w:sz w:val="28"/>
        </w:rPr>
        <w:t>dzs</w:t>
      </w:r>
      <w:r w:rsidRPr="006062C1">
        <w:rPr>
          <w:rFonts w:ascii="Arial" w:hAnsi="Arial"/>
          <w:sz w:val="28"/>
        </w:rPr>
        <w:t>erá</w:t>
      </w:r>
    </w:p>
    <w:p w:rsidR="00631BF4" w:rsidRPr="006062C1" w:rsidRDefault="00631BF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nault Sport Megane</w:t>
      </w:r>
      <w:r>
        <w:rPr>
          <w:rFonts w:ascii="Arial" w:hAnsi="Arial"/>
          <w:sz w:val="28"/>
        </w:rPr>
        <w:tab/>
        <w:t>rönó sport megán</w:t>
      </w:r>
    </w:p>
    <w:p w:rsidR="00627E2E" w:rsidRPr="006752EE" w:rsidRDefault="00627E2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627E2E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595C29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C34116" w:rsidRDefault="00C34116" w:rsidP="008C7B5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Ötödik sebesség, </w:t>
            </w:r>
            <w:r w:rsidR="008C7B5F">
              <w:rPr>
                <w:rFonts w:ascii="Arial" w:hAnsi="Arial"/>
                <w:b/>
                <w:sz w:val="28"/>
              </w:rPr>
              <w:t>7</w:t>
            </w:r>
            <w:r>
              <w:rPr>
                <w:rFonts w:ascii="Arial" w:hAnsi="Arial"/>
                <w:b/>
                <w:sz w:val="28"/>
              </w:rPr>
              <w:t>. rész</w:t>
            </w:r>
          </w:p>
        </w:tc>
      </w:tr>
      <w:tr w:rsidR="004628C8" w:rsidTr="00595C29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595C29">
        <w:tc>
          <w:tcPr>
            <w:tcW w:w="1346" w:type="dxa"/>
          </w:tcPr>
          <w:p w:rsidR="004628C8" w:rsidRDefault="007925D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28</w:t>
            </w:r>
          </w:p>
        </w:tc>
        <w:tc>
          <w:tcPr>
            <w:tcW w:w="1276" w:type="dxa"/>
          </w:tcPr>
          <w:p w:rsidR="004628C8" w:rsidRPr="0069646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628C8" w:rsidRDefault="006745C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az Ötödik sebesség nézőit! Ma az Aston Martin fennállásának 100. évfordulóját ünnepeljük.</w:t>
            </w:r>
          </w:p>
        </w:tc>
      </w:tr>
      <w:tr w:rsidR="006524C0" w:rsidTr="00595C29">
        <w:tc>
          <w:tcPr>
            <w:tcW w:w="1346" w:type="dxa"/>
          </w:tcPr>
          <w:p w:rsidR="006524C0" w:rsidRDefault="006524C0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4C0" w:rsidRDefault="006524C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4C0" w:rsidRDefault="006524C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5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8C7B5F" w:rsidRDefault="006745C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tudhatják, milyen érzés a leghíresebb autójuk, James Bond híres DB5-ösének volánja mögött ülni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2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6745C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nagyon</w:t>
            </w:r>
            <w:r w:rsidR="00861092">
              <w:rPr>
                <w:rFonts w:ascii="Arial" w:hAnsi="Arial"/>
                <w:sz w:val="28"/>
              </w:rPr>
              <w:t>, nagyon</w:t>
            </w:r>
            <w:r>
              <w:rPr>
                <w:rFonts w:ascii="Arial" w:hAnsi="Arial"/>
                <w:sz w:val="28"/>
              </w:rPr>
              <w:t xml:space="preserve"> különleges alkalom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5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C7B5F" w:rsidRPr="008C7B5F" w:rsidRDefault="006745C4" w:rsidP="002B355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n a vadonatúj négyajtós szuperautójukat, a Rapide S-t teszem próbára </w:t>
            </w:r>
            <w:r w:rsidR="002B355E">
              <w:rPr>
                <w:rFonts w:ascii="Arial" w:hAnsi="Arial"/>
                <w:b/>
                <w:sz w:val="28"/>
              </w:rPr>
              <w:t xml:space="preserve">a </w:t>
            </w:r>
            <w:r>
              <w:rPr>
                <w:rFonts w:ascii="Arial" w:hAnsi="Arial"/>
                <w:b/>
                <w:sz w:val="28"/>
              </w:rPr>
              <w:t>forgalomban és a versenypályán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2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6745C4" w:rsidP="006745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0-nal veszem be a kanyart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6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C7B5F" w:rsidRPr="008C7B5F" w:rsidRDefault="006745C4" w:rsidP="006745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ellátogatok az Aston lélegzetelállító műhelyébe, oda, ahol a világ legértékesebb autóit építik újjá saját kezűleg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4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6745C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t ránézésre csinálod, megérzésből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7</w:t>
            </w:r>
          </w:p>
        </w:tc>
        <w:tc>
          <w:tcPr>
            <w:tcW w:w="1276" w:type="dxa"/>
          </w:tcPr>
          <w:p w:rsidR="008C7B5F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ie</w:t>
            </w:r>
          </w:p>
        </w:tc>
        <w:tc>
          <w:tcPr>
            <w:tcW w:w="7087" w:type="dxa"/>
          </w:tcPr>
          <w:p w:rsidR="008C7B5F" w:rsidRDefault="006745C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nézésre, igen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8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C7B5F" w:rsidRPr="008C7B5F" w:rsidRDefault="006745C4" w:rsidP="002B355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ön a mérföldkőnek kikiáltott </w:t>
            </w:r>
            <w:r w:rsidR="002B355E">
              <w:rPr>
                <w:rFonts w:ascii="Arial" w:hAnsi="Arial"/>
                <w:b/>
                <w:sz w:val="28"/>
              </w:rPr>
              <w:t>elektromos</w:t>
            </w:r>
            <w:r>
              <w:rPr>
                <w:rFonts w:ascii="Arial" w:hAnsi="Arial"/>
                <w:b/>
                <w:sz w:val="28"/>
              </w:rPr>
              <w:t xml:space="preserve"> Land Rover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3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6745C4" w:rsidP="002B35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 rendesen az autó.</w:t>
            </w:r>
          </w:p>
        </w:tc>
      </w:tr>
      <w:tr w:rsidR="002B355E" w:rsidTr="00595C29">
        <w:tc>
          <w:tcPr>
            <w:tcW w:w="1346" w:type="dxa"/>
          </w:tcPr>
          <w:p w:rsidR="002B355E" w:rsidRDefault="002B355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B355E" w:rsidRDefault="002B35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B355E" w:rsidRDefault="002B355E" w:rsidP="002B355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355E" w:rsidTr="00595C29">
        <w:tc>
          <w:tcPr>
            <w:tcW w:w="1346" w:type="dxa"/>
          </w:tcPr>
          <w:p w:rsidR="002B355E" w:rsidRDefault="002B355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1:17</w:t>
            </w:r>
          </w:p>
        </w:tc>
        <w:tc>
          <w:tcPr>
            <w:tcW w:w="1276" w:type="dxa"/>
          </w:tcPr>
          <w:p w:rsidR="002B355E" w:rsidRDefault="002B35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B355E" w:rsidRDefault="002B355E" w:rsidP="002B35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én is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9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C7B5F" w:rsidRPr="008C7B5F" w:rsidRDefault="006745C4" w:rsidP="006745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sapattesztünkön </w:t>
            </w:r>
            <w:r w:rsidRPr="002054B3">
              <w:rPr>
                <w:rFonts w:ascii="Arial" w:hAnsi="Arial"/>
                <w:b/>
                <w:sz w:val="28"/>
              </w:rPr>
              <w:t>Tiff</w:t>
            </w:r>
            <w:r>
              <w:rPr>
                <w:rFonts w:ascii="Arial" w:hAnsi="Arial"/>
                <w:b/>
                <w:sz w:val="28"/>
              </w:rPr>
              <w:t xml:space="preserve"> hullámvasúttá változtatja a </w:t>
            </w:r>
            <w:r w:rsidRPr="002054B3">
              <w:rPr>
                <w:rFonts w:ascii="Arial" w:hAnsi="Arial"/>
                <w:b/>
                <w:sz w:val="28"/>
              </w:rPr>
              <w:t>Citroen</w:t>
            </w:r>
            <w:r>
              <w:rPr>
                <w:rFonts w:ascii="Arial" w:hAnsi="Arial"/>
                <w:b/>
                <w:sz w:val="28"/>
              </w:rPr>
              <w:t xml:space="preserve"> DS3-as kabriót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7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8C7B5F" w:rsidRPr="008C7B5F" w:rsidRDefault="006745C4" w:rsidP="002B355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n pedig egy megdöbbentő biztonsági teszttel egybekötve megmutatom, mi történt a csodabenzinnek </w:t>
            </w:r>
            <w:r w:rsidR="002B355E">
              <w:rPr>
                <w:rFonts w:ascii="Arial" w:hAnsi="Arial"/>
                <w:b/>
                <w:sz w:val="28"/>
              </w:rPr>
              <w:t>kikiáltott</w:t>
            </w:r>
            <w:r>
              <w:rPr>
                <w:rFonts w:ascii="Arial" w:hAnsi="Arial"/>
                <w:b/>
                <w:sz w:val="28"/>
              </w:rPr>
              <w:t xml:space="preserve"> LPG-vel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4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2B355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</w:t>
            </w:r>
            <w:r w:rsidR="006745C4">
              <w:rPr>
                <w:rFonts w:ascii="Arial" w:hAnsi="Arial"/>
                <w:sz w:val="28"/>
              </w:rPr>
              <w:t>!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8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C7B5F" w:rsidRDefault="006745C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lőször nézzük meg, mire jut Tiff az Aston Martin négyajtós szuperjárgányának volánjánál!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7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C7B5F" w:rsidRPr="008C7B5F" w:rsidRDefault="006745C4" w:rsidP="006745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is ünnepelhetnénk jobban az Aston 100. születésnapját, mint a legújabb Rapide-dal, az autóval, mely ötvözi az Aston finomságait. Az új S-modell erősebb és állítólag jobb változata</w:t>
            </w:r>
            <w:r w:rsidR="002B355E">
              <w:rPr>
                <w:rFonts w:ascii="Arial" w:hAnsi="Arial"/>
                <w:b/>
                <w:sz w:val="28"/>
              </w:rPr>
              <w:t xml:space="preserve"> is</w:t>
            </w:r>
            <w:r>
              <w:rPr>
                <w:rFonts w:ascii="Arial" w:hAnsi="Arial"/>
                <w:b/>
                <w:sz w:val="28"/>
              </w:rPr>
              <w:t xml:space="preserve"> a gyártó egyetlen négyülésesének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05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6745C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redeti verzióhoz képest teljesen új orrot kapott, amit ez a gyönyörűen, kézzel felszerelt alumínium rács dominál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6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8C7B5F" w:rsidRDefault="006745C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t minden jó Astonnak, ennek is báránybőrbe bújt farkasnak kell lennie. Az egyik pillanatban kedves és kifinomult… 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5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8C7B5F" w:rsidRDefault="006745C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övetkezőben pedig gumifüstölő szörnyeteg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8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8C7B5F" w:rsidRDefault="006745C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előtt kiugrasztanám a gonosz farkast, nézzük meg, hogy viselkedik kezes bárányként!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4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6745C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ston Martin sportautónak állítja be a Rapide-ot, de egy GT-autóról van szó, amit arra terveztek, hogy stílusban, kényelemben és gyorsaságban fürössze utasait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47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6745C4" w:rsidP="002B35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osszú utazásoknál nincs is kényelmesebb, mint </w:t>
            </w:r>
            <w:r w:rsidR="002B355E">
              <w:rPr>
                <w:rFonts w:ascii="Arial" w:hAnsi="Arial"/>
                <w:sz w:val="28"/>
              </w:rPr>
              <w:t>ez a remekbe szabott ülés, ami kiválóan</w:t>
            </w:r>
            <w:r>
              <w:rPr>
                <w:rFonts w:ascii="Arial" w:hAnsi="Arial"/>
                <w:sz w:val="28"/>
              </w:rPr>
              <w:t xml:space="preserve"> megtámasztja a hátam. A középkonzol gyönyörűen ívelt, és a minőségi bőrborítást vörös varrás tartja össze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5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8C7B5F" w:rsidRDefault="006745C4" w:rsidP="006745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Rapide S-ben 80 féklóerővel több munkálkodik, mint elődjében, de kezes bárányként a plusz 55 </w:t>
            </w:r>
            <w:r w:rsidRPr="002054B3">
              <w:rPr>
                <w:rFonts w:ascii="Arial" w:hAnsi="Arial"/>
                <w:b/>
                <w:sz w:val="28"/>
              </w:rPr>
              <w:t>Newtonméter</w:t>
            </w:r>
            <w:r>
              <w:rPr>
                <w:rFonts w:ascii="Arial" w:hAnsi="Arial"/>
                <w:b/>
                <w:sz w:val="28"/>
              </w:rPr>
              <w:t xml:space="preserve"> nyomaték tűnik fel először. Alig érezni a sebességet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7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0B4EA4" w:rsidP="000B4EA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odalépünk a gázra, megindul, mint egy űrhajó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3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8C7B5F" w:rsidRDefault="000B4EA4" w:rsidP="000B4EA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új, állítható felfüggesztése folyamatosan alkalmazkodik az út felszínéhez. A kis bárány komfort módban vezetné kifinomultsága miatt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4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érezni szeretném az út felszínét, átállíthatom a lengéscsillapítót komfortról sport módra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2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áris jobban érzem az aszfaltot, érzek egy kis </w:t>
            </w:r>
            <w:r>
              <w:rPr>
                <w:rFonts w:ascii="Arial" w:hAnsi="Arial"/>
                <w:sz w:val="28"/>
              </w:rPr>
              <w:lastRenderedPageBreak/>
              <w:t>remegést a kormányban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8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 viszont újdonság az S-modellben, hogy van egy harmadik mód is, amit pályamódnak hívnak. Muszáj tennünk egy kis kitérőt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8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8C7B5F" w:rsidRDefault="000B4EA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deje kideríteni, hogyan viselkedik a Rapide S gonosz farkasként. Vajon van olyan vad pályamódban, mint azt egy Astontól elvárnánk?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0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leginkább GT-autó, de vajon a pályamód sportautóvá varázsolja?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2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2B355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tán a jó kezdés</w:t>
            </w:r>
            <w:r w:rsidR="000B4EA4">
              <w:rPr>
                <w:rFonts w:ascii="Arial" w:hAnsi="Arial"/>
                <w:sz w:val="28"/>
              </w:rPr>
              <w:t>!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4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2B355E" w:rsidP="002B35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nnek semmi értelme… </w:t>
            </w:r>
            <w:r w:rsidR="000B4EA4">
              <w:rPr>
                <w:rFonts w:ascii="Arial" w:hAnsi="Arial"/>
                <w:sz w:val="28"/>
              </w:rPr>
              <w:t xml:space="preserve">Két kanyar után a játékszeremmé tettem ezt a két tonnás fenevadat, pedig be sem melegítettem. Ez </w:t>
            </w:r>
            <w:r>
              <w:rPr>
                <w:rFonts w:ascii="Arial" w:hAnsi="Arial"/>
                <w:sz w:val="28"/>
              </w:rPr>
              <w:t xml:space="preserve">aztán </w:t>
            </w:r>
            <w:r w:rsidR="000B4EA4">
              <w:rPr>
                <w:rFonts w:ascii="Arial" w:hAnsi="Arial"/>
                <w:sz w:val="28"/>
              </w:rPr>
              <w:t>jót tesz az önbizalmamnak. Gond nélkül tudok vele farolni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1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a következő kanyar. Csodálatos ereje van. Érzem, ahogy megindul a hátulja és aztán könnyedén korrigál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8C7B5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9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0B4EA4" w:rsidP="002B35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0-nal veszem be a kanyart</w:t>
            </w:r>
            <w:r w:rsidR="002B355E">
              <w:rPr>
                <w:rFonts w:ascii="Arial" w:hAnsi="Arial"/>
                <w:sz w:val="28"/>
              </w:rPr>
              <w:t>. E</w:t>
            </w:r>
            <w:r>
              <w:rPr>
                <w:rFonts w:ascii="Arial" w:hAnsi="Arial"/>
                <w:sz w:val="28"/>
              </w:rPr>
              <w:t>nnél jobban aligha ünnepelhetnénk az Aston Martin 100. születésnapját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1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8C7B5F" w:rsidRDefault="000B4EA4" w:rsidP="002B355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ifinomultabb és érdekesebb, mint valaha. </w:t>
            </w:r>
            <w:r w:rsidR="002B355E">
              <w:rPr>
                <w:rFonts w:ascii="Arial" w:hAnsi="Arial"/>
                <w:b/>
                <w:sz w:val="28"/>
              </w:rPr>
              <w:t>Kezes bárányként és farkasként is</w:t>
            </w:r>
            <w:r>
              <w:rPr>
                <w:rFonts w:ascii="Arial" w:hAnsi="Arial"/>
                <w:b/>
                <w:sz w:val="28"/>
              </w:rPr>
              <w:t xml:space="preserve"> sokat javult. Egyedül a hátsó ülés lábterét nem növelték meg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2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8C7B5F" w:rsidRDefault="000B4EA4" w:rsidP="002B355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zzük, mennyire zavaró</w:t>
            </w:r>
            <w:r w:rsidR="002B355E">
              <w:rPr>
                <w:rFonts w:ascii="Arial" w:hAnsi="Arial"/>
                <w:b/>
                <w:sz w:val="28"/>
              </w:rPr>
              <w:t xml:space="preserve"> mindez</w:t>
            </w:r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5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0B4EA4" w:rsidP="002B35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övök érted, </w:t>
            </w:r>
            <w:r w:rsidRPr="002054B3">
              <w:rPr>
                <w:rFonts w:ascii="Arial" w:hAnsi="Arial"/>
                <w:sz w:val="28"/>
              </w:rPr>
              <w:t>Jason</w:t>
            </w:r>
            <w:r>
              <w:rPr>
                <w:rFonts w:ascii="Arial" w:hAnsi="Arial"/>
                <w:sz w:val="28"/>
              </w:rPr>
              <w:t xml:space="preserve">! Elkaplak! </w:t>
            </w:r>
            <w:r w:rsidR="002B355E">
              <w:rPr>
                <w:rFonts w:ascii="Arial" w:hAnsi="Arial"/>
                <w:sz w:val="28"/>
              </w:rPr>
              <w:t>I</w:t>
            </w:r>
            <w:r>
              <w:rPr>
                <w:rFonts w:ascii="Arial" w:hAnsi="Arial"/>
                <w:sz w:val="28"/>
              </w:rPr>
              <w:t>mádni fogod!</w:t>
            </w:r>
            <w:r w:rsidR="002B355E">
              <w:rPr>
                <w:rFonts w:ascii="Arial" w:hAnsi="Arial"/>
                <w:sz w:val="28"/>
              </w:rPr>
              <w:t xml:space="preserve"> De még mennyire!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3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 még tanulhat is ezt-azt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9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orj be!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0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ünk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5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 kényelmes hátul, de sokáig nem bírnám ki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1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úszkálva sem?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2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úszkálva aztán pláne nem!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8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, mint egy sportautó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6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kis autó. Kiegyensúlyozott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0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C7B5F" w:rsidRDefault="000B4EA4" w:rsidP="002B35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önnyebben kezelhető, mint a </w:t>
            </w:r>
            <w:r w:rsidRPr="002054B3">
              <w:rPr>
                <w:rFonts w:ascii="Arial" w:hAnsi="Arial"/>
                <w:sz w:val="28"/>
              </w:rPr>
              <w:t>McLaren</w:t>
            </w:r>
            <w:r>
              <w:rPr>
                <w:rFonts w:ascii="Arial" w:hAnsi="Arial"/>
                <w:sz w:val="28"/>
              </w:rPr>
              <w:t xml:space="preserve"> 12C, annyira nyugodt </w:t>
            </w:r>
            <w:r w:rsidR="002B355E">
              <w:rPr>
                <w:rFonts w:ascii="Arial" w:hAnsi="Arial"/>
                <w:sz w:val="28"/>
              </w:rPr>
              <w:t>a határo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5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C7B5F" w:rsidRPr="008C7B5F" w:rsidRDefault="000B4EA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átul is lehet élvezni Tiff vandálkodását, de alig fél óra után elzsibbad a fenekem és fájnak a lábaim. A </w:t>
            </w:r>
            <w:r w:rsidRPr="002054B3">
              <w:rPr>
                <w:rFonts w:ascii="Arial" w:hAnsi="Arial"/>
                <w:b/>
                <w:sz w:val="28"/>
              </w:rPr>
              <w:t>Maserati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2054B3">
              <w:rPr>
                <w:rFonts w:ascii="Arial" w:hAnsi="Arial"/>
                <w:b/>
                <w:sz w:val="28"/>
              </w:rPr>
              <w:t>Quattroporte</w:t>
            </w:r>
            <w:r>
              <w:rPr>
                <w:rFonts w:ascii="Arial" w:hAnsi="Arial"/>
                <w:b/>
                <w:sz w:val="28"/>
              </w:rPr>
              <w:t xml:space="preserve"> vagy a </w:t>
            </w:r>
            <w:r w:rsidRPr="002054B3">
              <w:rPr>
                <w:rFonts w:ascii="Arial" w:hAnsi="Arial"/>
                <w:b/>
                <w:sz w:val="28"/>
              </w:rPr>
              <w:t>Porsche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2054B3">
              <w:rPr>
                <w:rFonts w:ascii="Arial" w:hAnsi="Arial"/>
                <w:b/>
                <w:sz w:val="28"/>
              </w:rPr>
              <w:t>Panamera</w:t>
            </w:r>
            <w:r>
              <w:rPr>
                <w:rFonts w:ascii="Arial" w:hAnsi="Arial"/>
                <w:b/>
                <w:sz w:val="28"/>
              </w:rPr>
              <w:t xml:space="preserve"> talán nem kezelhető ilyen jól, de sokkal tágasabbak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2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0B4EA4" w:rsidP="000B4EA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pzeld el, hogy így vinném suliba a srácokat! Milyen jó lenne</w:t>
            </w:r>
            <w:r w:rsidR="002B355E">
              <w:rPr>
                <w:rFonts w:ascii="Arial" w:hAnsi="Arial"/>
                <w:sz w:val="28"/>
              </w:rPr>
              <w:t xml:space="preserve"> már!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8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íntiszta szórakozás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2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0B4E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ston Martin Rapide tehát jobban néz ki, gyorsabb és könnyebben kezelhető, de hátul továbbra is kevés a hely. Na, nem mintha én valaha is hátul ülnék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6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8C7B5F" w:rsidRDefault="000B4EA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 Vicki nem kegyelmez az új, elektromos Land Rover Defendernek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1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C7B5F" w:rsidRDefault="000B4EA4" w:rsidP="00361D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ereszkedek a </w:t>
            </w:r>
            <w:r w:rsidR="00361D82">
              <w:rPr>
                <w:rFonts w:ascii="Arial" w:hAnsi="Arial"/>
                <w:sz w:val="28"/>
              </w:rPr>
              <w:t>lejtő</w:t>
            </w:r>
            <w:r>
              <w:rPr>
                <w:rFonts w:ascii="Arial" w:hAnsi="Arial"/>
                <w:sz w:val="28"/>
              </w:rPr>
              <w:t>n. Jesszusom!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4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C7B5F" w:rsidRPr="008C7B5F" w:rsidRDefault="000B4EA4" w:rsidP="002B355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2054B3">
              <w:rPr>
                <w:rFonts w:ascii="Arial" w:hAnsi="Arial"/>
                <w:b/>
                <w:sz w:val="28"/>
              </w:rPr>
              <w:t>Jonny</w:t>
            </w:r>
            <w:r>
              <w:rPr>
                <w:rFonts w:ascii="Arial" w:hAnsi="Arial"/>
                <w:b/>
                <w:sz w:val="28"/>
              </w:rPr>
              <w:t xml:space="preserve"> pedig felfedi az LPG titkait, mielőtt robbanótesztet végezne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2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8C7B5F" w:rsidRPr="008C7B5F" w:rsidRDefault="008C7B5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Ön tudja, mikor szerelték be az első autórádiót?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8C7B5F" w:rsidRDefault="008C7B5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9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8C7B5F" w:rsidRDefault="008C7B5F" w:rsidP="0017070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8C7B5F">
              <w:rPr>
                <w:rFonts w:ascii="Arial" w:hAnsi="Arial"/>
                <w:b/>
                <w:i/>
                <w:sz w:val="28"/>
              </w:rPr>
              <w:t>1. SZAKASZ VÉGE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8C7B5F" w:rsidRDefault="008C7B5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01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8C7B5F" w:rsidRPr="008C7B5F" w:rsidRDefault="008C7B5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8C7B5F">
              <w:rPr>
                <w:rFonts w:ascii="Arial" w:hAnsi="Arial"/>
                <w:b/>
                <w:sz w:val="28"/>
              </w:rPr>
              <w:t>Az első autórádiót 1923-ban szerelték be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2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C7B5F" w:rsidRPr="008C7B5F" w:rsidRDefault="00AD5AB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erepjárók lehetséges jövőjét jelentő autóban ülünk.</w:t>
            </w:r>
          </w:p>
        </w:tc>
      </w:tr>
      <w:tr w:rsidR="008C7B5F" w:rsidTr="00595C29">
        <w:tc>
          <w:tcPr>
            <w:tcW w:w="1346" w:type="dxa"/>
          </w:tcPr>
          <w:p w:rsidR="008C7B5F" w:rsidRDefault="008C7B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Default="008C7B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7B5F" w:rsidTr="00595C29">
        <w:tc>
          <w:tcPr>
            <w:tcW w:w="1346" w:type="dxa"/>
          </w:tcPr>
          <w:p w:rsidR="008C7B5F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7</w:t>
            </w:r>
          </w:p>
        </w:tc>
        <w:tc>
          <w:tcPr>
            <w:tcW w:w="1276" w:type="dxa"/>
          </w:tcPr>
          <w:p w:rsidR="008C7B5F" w:rsidRDefault="008C7B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7B5F" w:rsidRPr="000342E1" w:rsidRDefault="00AD5AB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mielőtt elárulnám, miért is olyan különleges ez a Land Rover, vegyük át gyorsan a történelmét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26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AD5A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Land Rover egyik legelső szériaautója és egyben ékes példája annak, hogy mindig az egyszerű dizájn válik jelképpé. Az utastér nem a kényelmet szolgálja. Van egy kormány, három ülés, egy duda…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41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zel ki is fújt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46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Pr="000342E1" w:rsidRDefault="00AD5ABF" w:rsidP="00361D8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égis elsöprő sikert aratott, és a Defender 65 éves múltja során </w:t>
            </w:r>
            <w:r w:rsidR="00361D82">
              <w:rPr>
                <w:rFonts w:ascii="Arial" w:hAnsi="Arial"/>
                <w:b/>
                <w:sz w:val="28"/>
              </w:rPr>
              <w:t>számtalan formában jelentkezett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54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Pr="000342E1" w:rsidRDefault="00AD5AB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epülőkből ledobott könnyed katonai járművektől kezdve,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59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Pr="000342E1" w:rsidRDefault="00AD5ABF" w:rsidP="00361D8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ivatagi különleges alakulatok kedvenc gyorsreagálású járgányai</w:t>
            </w:r>
            <w:r w:rsidR="00361D82">
              <w:rPr>
                <w:rFonts w:ascii="Arial" w:hAnsi="Arial"/>
                <w:b/>
                <w:sz w:val="28"/>
              </w:rPr>
              <w:t>n</w:t>
            </w:r>
            <w:r>
              <w:rPr>
                <w:rFonts w:ascii="Arial" w:hAnsi="Arial"/>
                <w:b/>
                <w:sz w:val="28"/>
              </w:rPr>
              <w:t xml:space="preserve"> át,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03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Pr="000342E1" w:rsidRDefault="00AD5ABF" w:rsidP="00361D8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elfedezők sze</w:t>
            </w:r>
            <w:r w:rsidR="00361D82">
              <w:rPr>
                <w:rFonts w:ascii="Arial" w:hAnsi="Arial"/>
                <w:b/>
                <w:sz w:val="28"/>
              </w:rPr>
              <w:t>retett terepjárójáig minden vol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0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361D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Land Rover klasszikusának legújabb változata, és noha kívülről hétköznapi Defendernek néz ki, a felszín elektronikus </w:t>
            </w:r>
            <w:r w:rsidR="00361D82">
              <w:rPr>
                <w:rFonts w:ascii="Arial" w:hAnsi="Arial"/>
                <w:sz w:val="28"/>
              </w:rPr>
              <w:t>technológiát rejt</w:t>
            </w:r>
            <w:r>
              <w:rPr>
                <w:rFonts w:ascii="Arial" w:hAnsi="Arial"/>
                <w:sz w:val="28"/>
              </w:rPr>
              <w:t>, amit hamarosan nehéz tesztek sora elé állítok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4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Pr="000342E1" w:rsidRDefault="00AD5AB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Defender EV prototípus, amit egy 300 voltos lítiumion-akkumulátor hajt 100 km-es távolságig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33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bizarr, hogy ennyire halk az autó. A kevés hang, ami van, az is csak vinnyogás és kattogás. Nem </w:t>
            </w:r>
            <w:r>
              <w:rPr>
                <w:rFonts w:ascii="Arial" w:hAnsi="Arial"/>
                <w:sz w:val="28"/>
              </w:rPr>
              <w:lastRenderedPageBreak/>
              <w:t>ezt várnám egy Defendertől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4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Pr="000342E1" w:rsidRDefault="00AD5AB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külön négykerék-meghajtású autókra szabott tesztpályán viszem körbe, hogy megnézzem, hogyan működik az új technológia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4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arra várnék, hogy valaki az arcomba durrantson egy lufit. Megindult, kezd elbillenni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3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Pr="000342E1" w:rsidRDefault="00AD5ABF" w:rsidP="00361D8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ektromos Defender nyomatéka kisebb, mint a dízel változaté, de mivel nincsenek benne sebességi fokozatok, hihetetlenül könnyen vezethető rázós terepen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5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nnek az elefánt lábnyomai! Ezzel a keréktengely csuklóit teszteljük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1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361D8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retes</w:t>
            </w:r>
            <w:r w:rsidR="00AD5ABF">
              <w:rPr>
                <w:rFonts w:ascii="Arial" w:hAnsi="Arial"/>
                <w:sz w:val="28"/>
              </w:rPr>
              <w:t xml:space="preserve"> kátyúk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6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erünk, kislány! </w:t>
            </w:r>
            <w:r w:rsidR="00361D82">
              <w:rPr>
                <w:rFonts w:ascii="Arial" w:hAnsi="Arial"/>
                <w:sz w:val="28"/>
              </w:rPr>
              <w:t xml:space="preserve">Istenem! </w:t>
            </w:r>
            <w:r>
              <w:rPr>
                <w:rFonts w:ascii="Arial" w:hAnsi="Arial"/>
                <w:sz w:val="28"/>
              </w:rPr>
              <w:t>Ez nagyon komoly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1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 rendesen az a</w:t>
            </w:r>
            <w:r w:rsidR="00361D82">
              <w:rPr>
                <w:rFonts w:ascii="Arial" w:hAnsi="Arial"/>
                <w:sz w:val="28"/>
              </w:rPr>
              <w:t>utó.</w:t>
            </w:r>
          </w:p>
        </w:tc>
      </w:tr>
      <w:tr w:rsidR="00361D82" w:rsidTr="00595C29">
        <w:tc>
          <w:tcPr>
            <w:tcW w:w="1346" w:type="dxa"/>
          </w:tcPr>
          <w:p w:rsidR="00361D82" w:rsidRDefault="00361D8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61D82" w:rsidRDefault="00361D8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61D82" w:rsidRDefault="00361D8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61D82" w:rsidTr="00595C29">
        <w:tc>
          <w:tcPr>
            <w:tcW w:w="1346" w:type="dxa"/>
          </w:tcPr>
          <w:p w:rsidR="00361D82" w:rsidRDefault="00361D8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4</w:t>
            </w:r>
          </w:p>
        </w:tc>
        <w:tc>
          <w:tcPr>
            <w:tcW w:w="1276" w:type="dxa"/>
          </w:tcPr>
          <w:p w:rsidR="00361D82" w:rsidRDefault="00361D8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61D82" w:rsidRDefault="00361D8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én is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1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361D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en légrugózás, ami csillapítaná vagy tompítaná az ütéseket, szóval olyan, amilyen. De egyébként lenyűgöző. Egy pillanatra sem vett</w:t>
            </w:r>
            <w:r w:rsidR="00361D82">
              <w:rPr>
                <w:rFonts w:ascii="Arial" w:hAnsi="Arial"/>
                <w:sz w:val="28"/>
              </w:rPr>
              <w:t xml:space="preserve"> vissza az erejéből. N</w:t>
            </w:r>
            <w:r>
              <w:rPr>
                <w:rFonts w:ascii="Arial" w:hAnsi="Arial"/>
                <w:sz w:val="28"/>
              </w:rPr>
              <w:t>agyon jó a nyomaték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4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Pr="000342E1" w:rsidRDefault="00AD5AB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efender kiválóan tud vontatni. Egy korábbi tesztben 12 tonnát húzott fel egy 13%-os emelkedőn. De vajon hogyan teljesít lejtmenetben?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6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domboldal annyira meredek, hogy nem is tudnánk lesétálni rajta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2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361D8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állítottam</w:t>
            </w:r>
            <w:r w:rsidR="00AD5ABF">
              <w:rPr>
                <w:rFonts w:ascii="Arial" w:hAnsi="Arial"/>
                <w:sz w:val="28"/>
              </w:rPr>
              <w:t>, bekapcsoltam a lejtmenet szabályozót, úgyhogy akár indulhatok is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9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361D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ereszkedek a lejtőn. </w:t>
            </w:r>
            <w:r w:rsidR="00361D82">
              <w:rPr>
                <w:rFonts w:ascii="Arial" w:hAnsi="Arial"/>
                <w:sz w:val="28"/>
              </w:rPr>
              <w:t>Le</w:t>
            </w:r>
            <w:r>
              <w:rPr>
                <w:rFonts w:ascii="Arial" w:hAnsi="Arial"/>
                <w:sz w:val="28"/>
              </w:rPr>
              <w:t xml:space="preserve"> fogok ereszkedni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9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361D8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yaég</w:t>
            </w:r>
            <w:r w:rsidR="00AD5ABF">
              <w:rPr>
                <w:rFonts w:ascii="Arial" w:hAnsi="Arial"/>
                <w:sz w:val="28"/>
              </w:rPr>
              <w:t>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2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fékezek, hogy irányba állítsam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6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ost kell imádkozni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9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361D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361D82">
              <w:rPr>
                <w:rFonts w:ascii="Arial" w:hAnsi="Arial"/>
                <w:sz w:val="28"/>
              </w:rPr>
              <w:t>ess</w:t>
            </w:r>
            <w:r>
              <w:rPr>
                <w:rFonts w:ascii="Arial" w:hAnsi="Arial"/>
                <w:sz w:val="28"/>
              </w:rPr>
              <w:t>zusom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2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emeltem a lábam a pedálokról és az autóra bíztam magam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361D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ijesztő élmény, de nem sírtam.</w:t>
            </w:r>
          </w:p>
        </w:tc>
      </w:tr>
      <w:tr w:rsidR="00361D82" w:rsidTr="00595C29">
        <w:tc>
          <w:tcPr>
            <w:tcW w:w="1346" w:type="dxa"/>
          </w:tcPr>
          <w:p w:rsidR="00361D82" w:rsidRDefault="00361D8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61D82" w:rsidRDefault="00361D8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61D82" w:rsidRDefault="00361D8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61D82" w:rsidTr="00595C29">
        <w:tc>
          <w:tcPr>
            <w:tcW w:w="1346" w:type="dxa"/>
          </w:tcPr>
          <w:p w:rsidR="00361D82" w:rsidRDefault="00361D8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4</w:t>
            </w:r>
          </w:p>
        </w:tc>
        <w:tc>
          <w:tcPr>
            <w:tcW w:w="1276" w:type="dxa"/>
          </w:tcPr>
          <w:p w:rsidR="00361D82" w:rsidRDefault="00361D8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61D82" w:rsidRDefault="00361D8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nevessetek, Tiff és Jason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7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Pr="000342E1" w:rsidRDefault="00AD5ABF" w:rsidP="00361D8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udják, mit mondanak a víz és az elektromosság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kapcsolatáról? </w:t>
            </w:r>
            <w:r w:rsidR="00361D82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z utolsó teszt a vizesárok volt. </w:t>
            </w:r>
            <w:r w:rsidR="00361D82">
              <w:rPr>
                <w:rFonts w:ascii="Arial" w:hAnsi="Arial"/>
                <w:b/>
                <w:sz w:val="28"/>
              </w:rPr>
              <w:t>Reménykedjünk</w:t>
            </w:r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5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361D82" w:rsidP="00AD5A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fordulok</w:t>
            </w:r>
            <w:r w:rsidR="00AD5ABF">
              <w:rPr>
                <w:rFonts w:ascii="Arial" w:hAnsi="Arial"/>
                <w:sz w:val="28"/>
              </w:rPr>
              <w:t xml:space="preserve"> a mocsárba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361D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noman hajtok bele</w:t>
            </w:r>
            <w:r w:rsidR="00361D82">
              <w:rPr>
                <w:rFonts w:ascii="Arial" w:hAnsi="Arial"/>
                <w:sz w:val="28"/>
              </w:rPr>
              <w:t>..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361D82" w:rsidTr="00595C29">
        <w:tc>
          <w:tcPr>
            <w:tcW w:w="1346" w:type="dxa"/>
          </w:tcPr>
          <w:p w:rsidR="00361D82" w:rsidRDefault="00361D8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61D82" w:rsidRDefault="00361D8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61D82" w:rsidRDefault="00361D8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61D82" w:rsidTr="00595C29">
        <w:tc>
          <w:tcPr>
            <w:tcW w:w="1346" w:type="dxa"/>
          </w:tcPr>
          <w:p w:rsidR="00361D82" w:rsidRDefault="00361D8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1</w:t>
            </w:r>
          </w:p>
        </w:tc>
        <w:tc>
          <w:tcPr>
            <w:tcW w:w="1276" w:type="dxa"/>
          </w:tcPr>
          <w:p w:rsidR="00361D82" w:rsidRDefault="00361D8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61D82" w:rsidRDefault="00361D8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gázt adok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4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utó 800 milliméteres mélységig áll ellen, ami pont jó, mert a mocsár </w:t>
            </w:r>
            <w:r w:rsidR="00361D82">
              <w:rPr>
                <w:rFonts w:ascii="Arial" w:hAnsi="Arial"/>
                <w:sz w:val="28"/>
              </w:rPr>
              <w:t xml:space="preserve">500 milliméter, vagyis </w:t>
            </w:r>
            <w:r>
              <w:rPr>
                <w:rFonts w:ascii="Arial" w:hAnsi="Arial"/>
                <w:sz w:val="28"/>
              </w:rPr>
              <w:t>fél méter mély. Az eredeti Defender csak 500 millimétert bír ki, vagyis az elektromos változat 300 millivel lekörözi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2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361D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361D82">
              <w:rPr>
                <w:rFonts w:ascii="Arial" w:hAnsi="Arial"/>
                <w:sz w:val="28"/>
              </w:rPr>
              <w:t xml:space="preserve">zent ég! Olyan, mintha </w:t>
            </w:r>
            <w:r>
              <w:rPr>
                <w:rFonts w:ascii="Arial" w:hAnsi="Arial"/>
                <w:sz w:val="28"/>
              </w:rPr>
              <w:t xml:space="preserve">a motorháztető tetejéig </w:t>
            </w:r>
            <w:r w:rsidR="00361D82">
              <w:rPr>
                <w:rFonts w:ascii="Arial" w:hAnsi="Arial"/>
                <w:sz w:val="28"/>
              </w:rPr>
              <w:t>érne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6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süllyedhet ez mélyebbre, mert nincs benne motor, vagyis nem kell a levegőellátás miatt aggódni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6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361D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jöttünk a túloldalon, végre megnyugodhatok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0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AD5A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odálatos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3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Pr="000342E1" w:rsidRDefault="00AD5AB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efendert és az akkumulátort egymásnak teremtették. Könnyebben irányítható és a vizet is jobban bírja, mint a dízel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0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Pr="000342E1" w:rsidRDefault="00AD5AB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elenleg farm és szafari járművek zöld alternatívájaként használják, de ha az akkumulátor </w:t>
            </w:r>
            <w:r>
              <w:rPr>
                <w:rFonts w:ascii="Arial" w:hAnsi="Arial"/>
                <w:b/>
                <w:sz w:val="28"/>
              </w:rPr>
              <w:lastRenderedPageBreak/>
              <w:t>100 km-nél tovább bírja majd, ez leválthatja a hadseregek által szerte a világon használt dízel Defendereket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7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Pr="000342E1" w:rsidRDefault="00AD5AB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látogassunk el az Ötödik sebesség tesztpályájára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3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a Citroen DS3 kabriót tesztelte a csapat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9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Pr="000342E1" w:rsidRDefault="005D6D22" w:rsidP="00361D8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itroen szupermini kabrió</w:t>
            </w:r>
            <w:r w:rsidR="00361D82">
              <w:rPr>
                <w:rFonts w:ascii="Arial" w:hAnsi="Arial"/>
                <w:b/>
                <w:sz w:val="28"/>
              </w:rPr>
              <w:t>j</w:t>
            </w:r>
            <w:r>
              <w:rPr>
                <w:rFonts w:ascii="Arial" w:hAnsi="Arial"/>
                <w:b/>
                <w:sz w:val="28"/>
              </w:rPr>
              <w:t>ának ára 15 és 20 ezer font között mozog, és mi a legerősebb, 1,6-os turbó verziót teszteljük. Lenyitható tető helyett egy túlméretezett napfénytetővel szeretnének nagyobb védelmet, de hasonló élményt nyújtani, mint a hétköznapi kabriók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0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ez érdekes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3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DS3 kabrió furcsa jószág, mert valójában nem is kabrió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briónak nevezik, de mégsem az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0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1F638A" w:rsidP="000342E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az, csak hosszú a teteje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3</w:t>
            </w:r>
          </w:p>
        </w:tc>
        <w:tc>
          <w:tcPr>
            <w:tcW w:w="1276" w:type="dxa"/>
          </w:tcPr>
          <w:p w:rsidR="000342E1" w:rsidRDefault="001F63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5D6D22" w:rsidP="005D6D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ek a tetőnek az a nagy előnye, hogy külsőre ugyanolyan, mintha keménytetős lenne, szóval egy óvatlan járókelő simán kabriónak nézheti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4:12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állíthatjuk itt is. Vagy ha kicsit tovább engedjük, akkor egészen hátranyílik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7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0F438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rhol megáll</w:t>
            </w:r>
            <w:r w:rsidR="005D6D22">
              <w:rPr>
                <w:rFonts w:ascii="Arial" w:hAnsi="Arial"/>
                <w:sz w:val="28"/>
              </w:rPr>
              <w:t>?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0F438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l csak akarom</w:t>
            </w:r>
            <w:r w:rsidR="005D6D22">
              <w:rPr>
                <w:rFonts w:ascii="Arial" w:hAnsi="Arial"/>
                <w:sz w:val="28"/>
              </w:rPr>
              <w:t>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0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5D6D22" w:rsidP="000F438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egy tető, ami előre-hátra</w:t>
            </w:r>
            <w:r w:rsidR="000F438C">
              <w:rPr>
                <w:rFonts w:ascii="Arial" w:hAnsi="Arial"/>
                <w:sz w:val="28"/>
              </w:rPr>
              <w:t xml:space="preserve">megy és ott állítod meg, ahol </w:t>
            </w:r>
            <w:r>
              <w:rPr>
                <w:rFonts w:ascii="Arial" w:hAnsi="Arial"/>
                <w:sz w:val="28"/>
              </w:rPr>
              <w:t>akarod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4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telen helyzetben állhat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5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telen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6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tetszik. A csoki kicsomagolására emlékeztet. Tudom, hogy fura, de erre emlékeztet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3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 kinyitni a csomagtartót, amíg a tető vissza nem húzódik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0342E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6</w:t>
            </w:r>
          </w:p>
        </w:tc>
        <w:tc>
          <w:tcPr>
            <w:tcW w:w="1276" w:type="dxa"/>
          </w:tcPr>
          <w:p w:rsidR="000342E1" w:rsidRDefault="000342E1" w:rsidP="000342E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csak pár pillanat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ces a csomagtartó. Annyira franciás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3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5D6D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préselt, mint a porszívó csöve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7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0F438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is csomagtartó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röhejes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9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5D6D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atlanban remek ötletnek tűnt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2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5D6D22" w:rsidP="005D6D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a szádba tenném a szatyrokat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4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gyáltalán nem praktikus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pápának jól állna. Pápamobilnak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2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árizs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4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astér friss, kiváló tervezés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5D6D22" w:rsidP="00F046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jó. Végre nem akarják bőrnek láttatni a műanyagot. </w:t>
            </w:r>
            <w:r w:rsidR="00F046BF">
              <w:rPr>
                <w:rFonts w:ascii="Arial" w:hAnsi="Arial"/>
                <w:sz w:val="28"/>
              </w:rPr>
              <w:t>Saját kinézetre haj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6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ül néz ki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Citroen személyre szabott légfrissítője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2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ragyogó ötlet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5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5D6D22" w:rsidP="00F046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 eper</w:t>
            </w:r>
            <w:r w:rsidR="00F046BF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férfimosdó </w:t>
            </w:r>
            <w:r w:rsidR="00F046BF">
              <w:rPr>
                <w:rFonts w:ascii="Arial" w:hAnsi="Arial"/>
                <w:sz w:val="28"/>
              </w:rPr>
              <w:t>vagy bármilyen illata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seniális ötlet, imádom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1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F046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nincs</w:t>
            </w:r>
            <w:r w:rsidR="00F046BF">
              <w:rPr>
                <w:rFonts w:ascii="Arial" w:hAnsi="Arial"/>
                <w:sz w:val="28"/>
              </w:rPr>
              <w:t xml:space="preserve"> ilyen</w:t>
            </w:r>
            <w:r>
              <w:rPr>
                <w:rFonts w:ascii="Arial" w:hAnsi="Arial"/>
                <w:sz w:val="28"/>
              </w:rPr>
              <w:t xml:space="preserve"> minden autóban?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4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Pr="000342E1" w:rsidRDefault="005D6D2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gy leteszteljük, a Citroen jobban védi-e utasait a </w:t>
            </w:r>
            <w:r>
              <w:rPr>
                <w:rFonts w:ascii="Arial" w:hAnsi="Arial"/>
                <w:b/>
                <w:sz w:val="28"/>
              </w:rPr>
              <w:lastRenderedPageBreak/>
              <w:t>külsőségektől, mint más kabriók, magas sebességre kapcsolunk. A DS3 teteje akár 120-as tempónál is könnyedén lenyílik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7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F046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Állítsd </w:t>
            </w:r>
            <w:r w:rsidR="00F046BF">
              <w:rPr>
                <w:rFonts w:ascii="Arial" w:hAnsi="Arial"/>
                <w:sz w:val="28"/>
              </w:rPr>
              <w:t xml:space="preserve">csak </w:t>
            </w:r>
            <w:r>
              <w:rPr>
                <w:rFonts w:ascii="Arial" w:hAnsi="Arial"/>
                <w:sz w:val="28"/>
              </w:rPr>
              <w:t>meg!</w:t>
            </w:r>
          </w:p>
        </w:tc>
      </w:tr>
      <w:tr w:rsidR="00F046BF" w:rsidTr="00595C29">
        <w:tc>
          <w:tcPr>
            <w:tcW w:w="1346" w:type="dxa"/>
          </w:tcPr>
          <w:p w:rsidR="00F046BF" w:rsidRDefault="00F046B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046BF" w:rsidRDefault="00F046B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6BF" w:rsidRDefault="00F046B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46BF" w:rsidTr="00595C29">
        <w:tc>
          <w:tcPr>
            <w:tcW w:w="1346" w:type="dxa"/>
          </w:tcPr>
          <w:p w:rsidR="00F046BF" w:rsidRDefault="00F046B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0</w:t>
            </w:r>
          </w:p>
        </w:tc>
        <w:tc>
          <w:tcPr>
            <w:tcW w:w="1276" w:type="dxa"/>
          </w:tcPr>
          <w:p w:rsidR="00F046BF" w:rsidRDefault="00F046B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046BF" w:rsidRDefault="00F046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normális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2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hangos, gondolom a szélfogó miatt. Milyen érzés hátul, Jason?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9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5D6D22" w:rsidP="005D6D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deg. Hátul semmilyen fűtés nincsen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4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5D6D22" w:rsidP="00F046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érzek különbséget a </w:t>
            </w:r>
            <w:r w:rsidR="00F046BF">
              <w:rPr>
                <w:rFonts w:ascii="Arial" w:hAnsi="Arial"/>
                <w:sz w:val="28"/>
              </w:rPr>
              <w:t>két tetőállás között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7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csap annyira a szél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9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hátul igen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0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lamiért úgy néztem ki tőle, mint </w:t>
            </w:r>
            <w:r w:rsidRPr="00B64019">
              <w:rPr>
                <w:rFonts w:ascii="Arial" w:hAnsi="Arial"/>
                <w:sz w:val="28"/>
              </w:rPr>
              <w:t>Donald</w:t>
            </w:r>
            <w:r>
              <w:rPr>
                <w:rFonts w:ascii="Arial" w:hAnsi="Arial"/>
                <w:sz w:val="28"/>
              </w:rPr>
              <w:t xml:space="preserve"> </w:t>
            </w:r>
            <w:r w:rsidRPr="00B64019">
              <w:rPr>
                <w:rFonts w:ascii="Arial" w:hAnsi="Arial"/>
                <w:sz w:val="28"/>
              </w:rPr>
              <w:t>Trump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7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rontotta a hajamat?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egy kicsit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9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sonlítok </w:t>
            </w:r>
            <w:r w:rsidRPr="00B64019">
              <w:rPr>
                <w:rFonts w:ascii="Arial" w:hAnsi="Arial"/>
                <w:sz w:val="28"/>
              </w:rPr>
              <w:t>Michael</w:t>
            </w:r>
            <w:r>
              <w:rPr>
                <w:rFonts w:ascii="Arial" w:hAnsi="Arial"/>
                <w:sz w:val="28"/>
              </w:rPr>
              <w:t xml:space="preserve"> </w:t>
            </w:r>
            <w:r w:rsidRPr="00B64019">
              <w:rPr>
                <w:rFonts w:ascii="Arial" w:hAnsi="Arial"/>
                <w:sz w:val="28"/>
              </w:rPr>
              <w:t>Bubléra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0342E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0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0342E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6:21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  <w:r w:rsidRPr="00B64019">
              <w:rPr>
                <w:rFonts w:ascii="Arial" w:hAnsi="Arial"/>
                <w:sz w:val="28"/>
              </w:rPr>
              <w:t>Noel</w:t>
            </w:r>
            <w:r>
              <w:rPr>
                <w:rFonts w:ascii="Arial" w:hAnsi="Arial"/>
                <w:sz w:val="28"/>
              </w:rPr>
              <w:t xml:space="preserve"> </w:t>
            </w:r>
            <w:r w:rsidRPr="00B64019">
              <w:rPr>
                <w:rFonts w:ascii="Arial" w:hAnsi="Arial"/>
                <w:sz w:val="28"/>
              </w:rPr>
              <w:t>Edmonds</w:t>
            </w:r>
            <w:r w:rsidR="005D6D22" w:rsidRPr="00B64019">
              <w:rPr>
                <w:rFonts w:ascii="Arial" w:hAnsi="Arial"/>
                <w:sz w:val="28"/>
              </w:rPr>
              <w:t>ra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2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6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5D6D22" w:rsidP="00F046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után megnéztük, hogy a széljárattal minden rendben van-e, mert leengedett tetőnél könnyen mozgásba lendül a kasztni</w:t>
            </w:r>
            <w:r w:rsidR="00F046BF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és a legkisebb kátyúnál is rázni kezd a műszerfal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7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jó öreg…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5D6D2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alulkormányzott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0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2577DD" w:rsidP="002577D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vel egy acélszerkezet tartja amolyan keretként, nagyon merev az autó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6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2577D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érzem különösebben instabilnak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1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2577D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abil volt. Kicsit sem rázkódott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6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2577DD" w:rsidP="00F046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en a </w:t>
            </w:r>
            <w:r w:rsidR="00F046BF">
              <w:rPr>
                <w:rFonts w:ascii="Arial" w:hAnsi="Arial"/>
                <w:sz w:val="28"/>
              </w:rPr>
              <w:t>hepehupás úton</w:t>
            </w:r>
            <w:r>
              <w:rPr>
                <w:rFonts w:ascii="Arial" w:hAnsi="Arial"/>
                <w:sz w:val="28"/>
              </w:rPr>
              <w:t xml:space="preserve"> sem kezdett el rángatózni a kasztni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2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2577DD" w:rsidP="00F046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ég csendes leengedett tetővel, most, hogy </w:t>
            </w:r>
            <w:r w:rsidR="00F046BF">
              <w:rPr>
                <w:rFonts w:ascii="Arial" w:hAnsi="Arial"/>
                <w:sz w:val="28"/>
              </w:rPr>
              <w:t>visszalassultunk 110 alá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7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2577DD" w:rsidP="00F046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kellemes volt a </w:t>
            </w:r>
            <w:r w:rsidR="00F046BF">
              <w:rPr>
                <w:rFonts w:ascii="Arial" w:hAnsi="Arial"/>
                <w:sz w:val="28"/>
              </w:rPr>
              <w:t>DS3-assal kocsikázni. Nem túl kemény a kasztni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7:14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2577D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kanyar jön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F046BF" w:rsidP="00F046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rakoztató volt vezetni. J</w:t>
            </w:r>
            <w:r w:rsidR="001D3416">
              <w:rPr>
                <w:rFonts w:ascii="Arial" w:hAnsi="Arial"/>
                <w:sz w:val="28"/>
              </w:rPr>
              <w:t>ól kezelhető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2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1D341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a vidámparkban lennénk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5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1D3416" w:rsidP="00F046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hárman nevetgéltünk, annyira j</w:t>
            </w:r>
            <w:r w:rsidR="00F046BF">
              <w:rPr>
                <w:rFonts w:ascii="Arial" w:hAnsi="Arial"/>
                <w:sz w:val="28"/>
              </w:rPr>
              <w:t>ól szórakoztunk. Jó érzés volt. J</w:t>
            </w:r>
            <w:r>
              <w:rPr>
                <w:rFonts w:ascii="Arial" w:hAnsi="Arial"/>
                <w:sz w:val="28"/>
              </w:rPr>
              <w:t>ól húz a motor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2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1D3416" w:rsidP="00F046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észen állsz, kicsi Jason? </w:t>
            </w:r>
            <w:r w:rsidR="00F046BF">
              <w:rPr>
                <w:rFonts w:ascii="Arial" w:hAnsi="Arial"/>
                <w:sz w:val="28"/>
              </w:rPr>
              <w:t>Fel a kézzel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4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342E1" w:rsidRDefault="00F046B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muszáj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7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7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1D341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emelkedett az orra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8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342E1" w:rsidRDefault="001D341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rott, mint egy kenguru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1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342E1" w:rsidRDefault="0012233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ment a teszteken.</w:t>
            </w:r>
          </w:p>
        </w:tc>
      </w:tr>
      <w:tr w:rsidR="000342E1" w:rsidTr="00595C29">
        <w:tc>
          <w:tcPr>
            <w:tcW w:w="1346" w:type="dxa"/>
          </w:tcPr>
          <w:p w:rsidR="000342E1" w:rsidRDefault="000342E1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Default="000342E1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42E1" w:rsidTr="00595C29">
        <w:tc>
          <w:tcPr>
            <w:tcW w:w="1346" w:type="dxa"/>
          </w:tcPr>
          <w:p w:rsidR="000342E1" w:rsidRDefault="00424BD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6</w:t>
            </w:r>
          </w:p>
        </w:tc>
        <w:tc>
          <w:tcPr>
            <w:tcW w:w="1276" w:type="dxa"/>
          </w:tcPr>
          <w:p w:rsidR="000342E1" w:rsidRDefault="000342E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42E1" w:rsidRPr="00424BDB" w:rsidRDefault="0012233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S3-as kabrió vegyes érzéseket váltott ki belőlünk. Vezetni kétségkívül jó móka, de nem sokkal kifinomultabb egy sima kabriónál, a csomagtérről pedig jobb nem is beszélni.</w:t>
            </w:r>
          </w:p>
        </w:tc>
      </w:tr>
      <w:tr w:rsidR="00424BDB" w:rsidTr="00595C29">
        <w:tc>
          <w:tcPr>
            <w:tcW w:w="1346" w:type="dxa"/>
          </w:tcPr>
          <w:p w:rsidR="00424BDB" w:rsidRDefault="00424BD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24BDB" w:rsidRDefault="00424B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24BDB" w:rsidRDefault="00424BD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BDB" w:rsidTr="00595C29">
        <w:tc>
          <w:tcPr>
            <w:tcW w:w="1346" w:type="dxa"/>
          </w:tcPr>
          <w:p w:rsidR="00424BDB" w:rsidRDefault="00424BD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8</w:t>
            </w:r>
          </w:p>
        </w:tc>
        <w:tc>
          <w:tcPr>
            <w:tcW w:w="1276" w:type="dxa"/>
          </w:tcPr>
          <w:p w:rsidR="00424BDB" w:rsidRDefault="00424B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24BDB" w:rsidRDefault="0012233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DS3-as kabrió csak egy elkényeztetett DS3-as. Hat pontot érdemel csak.</w:t>
            </w:r>
          </w:p>
        </w:tc>
      </w:tr>
      <w:tr w:rsidR="00424BDB" w:rsidTr="00595C29">
        <w:tc>
          <w:tcPr>
            <w:tcW w:w="1346" w:type="dxa"/>
          </w:tcPr>
          <w:p w:rsidR="00424BDB" w:rsidRDefault="00424BD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24BDB" w:rsidRDefault="00424B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24BDB" w:rsidRDefault="00424BD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BDB" w:rsidTr="00595C29">
        <w:tc>
          <w:tcPr>
            <w:tcW w:w="1346" w:type="dxa"/>
          </w:tcPr>
          <w:p w:rsidR="00424BDB" w:rsidRDefault="00424BD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8:15</w:t>
            </w:r>
          </w:p>
        </w:tc>
        <w:tc>
          <w:tcPr>
            <w:tcW w:w="1276" w:type="dxa"/>
          </w:tcPr>
          <w:p w:rsidR="00424BDB" w:rsidRDefault="00424B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424BDB" w:rsidRDefault="0012233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abrió változat kétezer fonttal drágább a keménytetősnél, de szerintem ennyit meg is ér. Nyolc és fél pontot adok erre a kifejezetten élvezhető autóra.</w:t>
            </w:r>
          </w:p>
        </w:tc>
      </w:tr>
      <w:tr w:rsidR="00424BDB" w:rsidTr="00595C29">
        <w:tc>
          <w:tcPr>
            <w:tcW w:w="1346" w:type="dxa"/>
          </w:tcPr>
          <w:p w:rsidR="00424BDB" w:rsidRDefault="00424BD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24BDB" w:rsidRDefault="00424B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24BDB" w:rsidRDefault="00424BD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BDB" w:rsidTr="00595C29">
        <w:tc>
          <w:tcPr>
            <w:tcW w:w="1346" w:type="dxa"/>
          </w:tcPr>
          <w:p w:rsidR="00424BDB" w:rsidRDefault="00424BD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5</w:t>
            </w:r>
          </w:p>
        </w:tc>
        <w:tc>
          <w:tcPr>
            <w:tcW w:w="1276" w:type="dxa"/>
          </w:tcPr>
          <w:p w:rsidR="00424BDB" w:rsidRDefault="00424B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24BDB" w:rsidRDefault="0012233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ett, és sok pontot is kap. Nyolc és fél.</w:t>
            </w:r>
          </w:p>
        </w:tc>
      </w:tr>
      <w:tr w:rsidR="00424BDB" w:rsidTr="00595C29">
        <w:tc>
          <w:tcPr>
            <w:tcW w:w="1346" w:type="dxa"/>
          </w:tcPr>
          <w:p w:rsidR="00424BDB" w:rsidRDefault="00424BD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24BDB" w:rsidRDefault="00424B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24BDB" w:rsidRDefault="00424BD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BDB" w:rsidTr="00595C29">
        <w:tc>
          <w:tcPr>
            <w:tcW w:w="1346" w:type="dxa"/>
          </w:tcPr>
          <w:p w:rsidR="00424BDB" w:rsidRDefault="00424BD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9</w:t>
            </w:r>
          </w:p>
        </w:tc>
        <w:tc>
          <w:tcPr>
            <w:tcW w:w="1276" w:type="dxa"/>
          </w:tcPr>
          <w:p w:rsidR="00424BDB" w:rsidRDefault="00424B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24BDB" w:rsidRPr="00424BDB" w:rsidRDefault="0012233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itroen DS3 kabrió tehát 23 pontot ér</w:t>
            </w:r>
            <w:r w:rsidR="00F046BF">
              <w:rPr>
                <w:rFonts w:ascii="Arial" w:hAnsi="Arial"/>
                <w:b/>
                <w:sz w:val="28"/>
              </w:rPr>
              <w:t xml:space="preserve"> el</w:t>
            </w:r>
            <w:r>
              <w:rPr>
                <w:rFonts w:ascii="Arial" w:hAnsi="Arial"/>
                <w:b/>
                <w:sz w:val="28"/>
              </w:rPr>
              <w:t xml:space="preserve"> a lehetséges 30-ból.</w:t>
            </w:r>
          </w:p>
        </w:tc>
      </w:tr>
      <w:tr w:rsidR="00424BDB" w:rsidTr="00595C29">
        <w:tc>
          <w:tcPr>
            <w:tcW w:w="1346" w:type="dxa"/>
          </w:tcPr>
          <w:p w:rsidR="00424BDB" w:rsidRDefault="00424BD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24BDB" w:rsidRDefault="00424B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24BDB" w:rsidRDefault="00424BD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BDB" w:rsidTr="00595C29">
        <w:tc>
          <w:tcPr>
            <w:tcW w:w="1346" w:type="dxa"/>
          </w:tcPr>
          <w:p w:rsidR="00424BDB" w:rsidRDefault="00424BD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8</w:t>
            </w:r>
          </w:p>
        </w:tc>
        <w:tc>
          <w:tcPr>
            <w:tcW w:w="1276" w:type="dxa"/>
          </w:tcPr>
          <w:p w:rsidR="00424BDB" w:rsidRDefault="00424B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424BDB" w:rsidRPr="00424BDB" w:rsidRDefault="00BA1D5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a korábban látott Land Roverhez hasonló terepjárót szeretne, de nincsen rá pénze, próbálja ki</w:t>
            </w:r>
            <w:r w:rsidR="009156D6">
              <w:rPr>
                <w:rFonts w:ascii="Arial" w:hAnsi="Arial"/>
                <w:b/>
                <w:sz w:val="28"/>
              </w:rPr>
              <w:t xml:space="preserve"> inkább</w:t>
            </w:r>
            <w:r>
              <w:rPr>
                <w:rFonts w:ascii="Arial" w:hAnsi="Arial"/>
                <w:b/>
                <w:sz w:val="28"/>
              </w:rPr>
              <w:t xml:space="preserve"> olcsó alternatíváink egyikét!</w:t>
            </w:r>
          </w:p>
        </w:tc>
      </w:tr>
      <w:tr w:rsidR="00424BDB" w:rsidTr="00595C29">
        <w:tc>
          <w:tcPr>
            <w:tcW w:w="1346" w:type="dxa"/>
          </w:tcPr>
          <w:p w:rsidR="00424BDB" w:rsidRDefault="00424BD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24BDB" w:rsidRDefault="00424B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24BDB" w:rsidRDefault="00424BD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BDB" w:rsidTr="00595C29">
        <w:tc>
          <w:tcPr>
            <w:tcW w:w="1346" w:type="dxa"/>
          </w:tcPr>
          <w:p w:rsidR="00424BDB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1</w:t>
            </w:r>
          </w:p>
        </w:tc>
        <w:tc>
          <w:tcPr>
            <w:tcW w:w="1276" w:type="dxa"/>
          </w:tcPr>
          <w:p w:rsidR="00424BDB" w:rsidRDefault="00424B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24BDB" w:rsidRDefault="00BA1D5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átékos külső, otthonos mozgás háborús övezetekben és elpusztíthatatlan motor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8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Pr="00C13ED7" w:rsidRDefault="00BA1D5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 legjobb, hogy már háromezer fonttól elvihetők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3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Pr="00C13ED7" w:rsidRDefault="00BA1D5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golcsóbb választásom a 20 éves Land Rover Defender. Vigyük el egy próbakörre!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1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BA1D5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Defender gyökerei egészen 1945-ig nyúlnak vissza, ezt a modellt pedig 1983-ban dobták piacra, ami jól mutatja, hogy a Land Rover </w:t>
            </w:r>
            <w:proofErr w:type="gramStart"/>
            <w:r>
              <w:rPr>
                <w:rFonts w:ascii="Arial" w:hAnsi="Arial"/>
                <w:sz w:val="28"/>
              </w:rPr>
              <w:t>a</w:t>
            </w:r>
            <w:proofErr w:type="gramEnd"/>
            <w:r>
              <w:rPr>
                <w:rFonts w:ascii="Arial" w:hAnsi="Arial"/>
                <w:sz w:val="28"/>
              </w:rPr>
              <w:t xml:space="preserve"> ha nem romlott el, ne javítsd meg alapelvet követi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5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BA1D5B" w:rsidP="00BA1D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ezer fontért egy ’80-as évek végi vagy ’90-es évek eleji modellt vehetnek 3,5 literes V8-as benzinmotorral vagy ehhez hasonló</w:t>
            </w:r>
            <w:r w:rsidR="009156D6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környezetbarát 2,5 </w:t>
            </w:r>
            <w:r>
              <w:rPr>
                <w:rFonts w:ascii="Arial" w:hAnsi="Arial"/>
                <w:sz w:val="28"/>
              </w:rPr>
              <w:lastRenderedPageBreak/>
              <w:t>literes turbódízellel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0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BA1D5B" w:rsidP="009156D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emmi kényelmes nincs a Defenderekben, és a legnagyobb jóindulattal sem nevezhetőek felhasználóbarátnak. Nem is találtam elsőre a gázpedált. Az ülés </w:t>
            </w:r>
            <w:r w:rsidR="009156D6">
              <w:rPr>
                <w:rFonts w:ascii="Arial" w:hAnsi="Arial"/>
                <w:sz w:val="28"/>
              </w:rPr>
              <w:t>egyáltalán nem támogatja</w:t>
            </w:r>
            <w:r>
              <w:rPr>
                <w:rFonts w:ascii="Arial" w:hAnsi="Arial"/>
                <w:sz w:val="28"/>
              </w:rPr>
              <w:t xml:space="preserve"> a sofőrt</w:t>
            </w:r>
            <w:r w:rsidR="009156D6">
              <w:rPr>
                <w:rFonts w:ascii="Arial" w:hAnsi="Arial"/>
                <w:sz w:val="28"/>
              </w:rPr>
              <w:t>. Elég alapvető… D</w:t>
            </w:r>
            <w:r>
              <w:rPr>
                <w:rFonts w:ascii="Arial" w:hAnsi="Arial"/>
                <w:sz w:val="28"/>
              </w:rPr>
              <w:t>e megvan a maga bája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8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BA1D5B" w:rsidP="00BA1D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lyenkor általában teljesítményadatokat mondanék, de ennél az autónál felesleges. Nem a gyorsulása miatt veszik meg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6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BA1D5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1 féklóerős és 270 Newtonméter a nyomatéka. Állítólag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2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BA1D5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ékcsökkenésben viszont kenterbe veri a többi autót. Ha vigyáznak rá, ugyannyi pénzért adhatják el, mint amennyiért megvették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3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Pr="00C13ED7" w:rsidRDefault="00BA1D5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efenderek strapabíróak, de a rozsda őket sem kíméli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9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BA1D5B" w:rsidP="009156D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törzs alatt súlyosan rozsdásodhat a kasztni, szóval fogjanak valami hegyeset, és nézzenek végig mindent, főleg a küszöböt, hogy minden rendben van-e! </w:t>
            </w:r>
          </w:p>
        </w:tc>
      </w:tr>
      <w:tr w:rsidR="009156D6" w:rsidTr="00595C29">
        <w:tc>
          <w:tcPr>
            <w:tcW w:w="1346" w:type="dxa"/>
          </w:tcPr>
          <w:p w:rsidR="009156D6" w:rsidRDefault="009156D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156D6" w:rsidRDefault="009156D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56D6" w:rsidRDefault="009156D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56D6" w:rsidTr="00595C29">
        <w:tc>
          <w:tcPr>
            <w:tcW w:w="1346" w:type="dxa"/>
          </w:tcPr>
          <w:p w:rsidR="009156D6" w:rsidRDefault="009156D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1</w:t>
            </w:r>
          </w:p>
        </w:tc>
        <w:tc>
          <w:tcPr>
            <w:tcW w:w="1276" w:type="dxa"/>
          </w:tcPr>
          <w:p w:rsidR="009156D6" w:rsidRDefault="009156D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56D6" w:rsidRDefault="009156D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új kasztni ugyanannyiba kerül, mint maga az autó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4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BA1D5B" w:rsidP="009156D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</w:t>
            </w:r>
            <w:r w:rsidR="009156D6">
              <w:rPr>
                <w:rFonts w:ascii="Arial" w:hAnsi="Arial"/>
                <w:sz w:val="28"/>
              </w:rPr>
              <w:t xml:space="preserve">ha már itt vagyunk, ha eláll ez a kockás fémlemez, </w:t>
            </w:r>
            <w:r w:rsidR="009156D6">
              <w:rPr>
                <w:rFonts w:ascii="Arial" w:hAnsi="Arial"/>
                <w:sz w:val="28"/>
              </w:rPr>
              <w:lastRenderedPageBreak/>
              <w:t>az is a felszín alatt ólálkodó rozsdára utal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2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Pr="00C13ED7" w:rsidRDefault="00BA1D5B" w:rsidP="009156D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2,5 literes TDI motor</w:t>
            </w:r>
            <w:r w:rsidR="009156D6">
              <w:rPr>
                <w:rFonts w:ascii="Arial" w:hAnsi="Arial"/>
                <w:b/>
                <w:sz w:val="28"/>
              </w:rPr>
              <w:t xml:space="preserve">ok sokat kibírnak, ha jól </w:t>
            </w:r>
            <w:r>
              <w:rPr>
                <w:rFonts w:ascii="Arial" w:hAnsi="Arial"/>
                <w:b/>
                <w:sz w:val="28"/>
              </w:rPr>
              <w:t xml:space="preserve">vigyáznak rájuk. De a vezérműszíjat 100 ezer kilométerenként cserélni kell, szóval </w:t>
            </w:r>
            <w:r w:rsidR="009156D6">
              <w:rPr>
                <w:rFonts w:ascii="Arial" w:hAnsi="Arial"/>
                <w:b/>
                <w:sz w:val="28"/>
              </w:rPr>
              <w:t>ellenőrizzék</w:t>
            </w:r>
            <w:r>
              <w:rPr>
                <w:rFonts w:ascii="Arial" w:hAnsi="Arial"/>
                <w:b/>
                <w:sz w:val="28"/>
              </w:rPr>
              <w:t>, hogy ez megtörtént-e!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3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Pr="00C13ED7" w:rsidRDefault="00BA1D5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efender egy remek brit vásár, de 5 ezer fonttal többért egy bombabiztos németet kaphatnak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2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BA1D5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utózás egy újabb legendája. A </w:t>
            </w:r>
            <w:r w:rsidRPr="00B64019">
              <w:rPr>
                <w:rFonts w:ascii="Arial" w:hAnsi="Arial"/>
                <w:sz w:val="28"/>
              </w:rPr>
              <w:t>G-Wagon</w:t>
            </w:r>
            <w:r>
              <w:rPr>
                <w:rFonts w:ascii="Arial" w:hAnsi="Arial"/>
                <w:sz w:val="28"/>
              </w:rPr>
              <w:t>t először 1979-ben dobták piacra, és a Land Roverhez hasonlóan ez sem sokat változott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1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BA1D5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finomultabb autó, mint a Rover, és vezetésben is sokkal jobban hasonlít egy autóra. Csendesebb, kényelmesebb és még pazarabb is. 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2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BA1D5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mellett kétszer olyan erős, és pofátlanul nagyobb a nyomatéka, ami fogékonyabb motort is jelent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9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BA1D5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mi a legjobb, hogy akár 8 ezer fontért az önöké lehet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5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Pr="00C13ED7" w:rsidRDefault="009C6459" w:rsidP="00245F7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</w:t>
            </w:r>
            <w:r w:rsidR="00245F77">
              <w:rPr>
                <w:rFonts w:ascii="Arial" w:hAnsi="Arial"/>
                <w:b/>
                <w:sz w:val="28"/>
              </w:rPr>
              <w:t>azért van mire figyelni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9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9C6459" w:rsidP="00245F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fő probléma a rozsdásodás, szóval keressenek rozsdabuborékokat a sárvédőkön és a hátsó lámpacsoporton! A szőnyegeket is nézzék meg, hogy </w:t>
            </w:r>
            <w:r>
              <w:rPr>
                <w:rFonts w:ascii="Arial" w:hAnsi="Arial"/>
                <w:sz w:val="28"/>
              </w:rPr>
              <w:lastRenderedPageBreak/>
              <w:t>nem nedvesek-e,</w:t>
            </w:r>
            <w:r w:rsidR="00245F77">
              <w:rPr>
                <w:rFonts w:ascii="Arial" w:hAnsi="Arial"/>
                <w:sz w:val="28"/>
              </w:rPr>
              <w:t xml:space="preserve"> és az ablaktörlő illesztését is ellenőrizzék, hogy nem látják-e rozsdásodás jelét!</w:t>
            </w:r>
          </w:p>
        </w:tc>
      </w:tr>
      <w:tr w:rsidR="00C13ED7" w:rsidTr="00595C29">
        <w:tc>
          <w:tcPr>
            <w:tcW w:w="1346" w:type="dxa"/>
          </w:tcPr>
          <w:p w:rsidR="00C13ED7" w:rsidRDefault="00C13E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C13E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13ED7" w:rsidTr="00595C29">
        <w:tc>
          <w:tcPr>
            <w:tcW w:w="1346" w:type="dxa"/>
          </w:tcPr>
          <w:p w:rsidR="00C13ED7" w:rsidRDefault="009852C9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4</w:t>
            </w:r>
          </w:p>
        </w:tc>
        <w:tc>
          <w:tcPr>
            <w:tcW w:w="1276" w:type="dxa"/>
          </w:tcPr>
          <w:p w:rsidR="00C13ED7" w:rsidRDefault="00C13E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13ED7" w:rsidRDefault="009C645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ány egyszerű javítás, és máris több száz fontnál járnak.</w:t>
            </w:r>
          </w:p>
        </w:tc>
      </w:tr>
      <w:tr w:rsidR="009852C9" w:rsidTr="00595C29">
        <w:tc>
          <w:tcPr>
            <w:tcW w:w="1346" w:type="dxa"/>
          </w:tcPr>
          <w:p w:rsidR="009852C9" w:rsidRDefault="009852C9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2C9" w:rsidRDefault="009852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2C9" w:rsidRDefault="009852C9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2C9" w:rsidTr="00595C29">
        <w:tc>
          <w:tcPr>
            <w:tcW w:w="1346" w:type="dxa"/>
          </w:tcPr>
          <w:p w:rsidR="009852C9" w:rsidRDefault="009852C9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8</w:t>
            </w:r>
          </w:p>
        </w:tc>
        <w:tc>
          <w:tcPr>
            <w:tcW w:w="1276" w:type="dxa"/>
          </w:tcPr>
          <w:p w:rsidR="009852C9" w:rsidRDefault="009852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2C9" w:rsidRPr="009852C9" w:rsidRDefault="009C645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ozsdásodás miatt a tank is szivároghat. Ennek megjavítása 400 fontba kerül.</w:t>
            </w:r>
          </w:p>
        </w:tc>
      </w:tr>
      <w:tr w:rsidR="009852C9" w:rsidTr="00595C29">
        <w:tc>
          <w:tcPr>
            <w:tcW w:w="1346" w:type="dxa"/>
          </w:tcPr>
          <w:p w:rsidR="009852C9" w:rsidRDefault="009852C9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2C9" w:rsidRDefault="009852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2C9" w:rsidRDefault="009852C9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2C9" w:rsidTr="00595C29">
        <w:tc>
          <w:tcPr>
            <w:tcW w:w="1346" w:type="dxa"/>
          </w:tcPr>
          <w:p w:rsidR="009852C9" w:rsidRDefault="009852C9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6</w:t>
            </w:r>
          </w:p>
        </w:tc>
        <w:tc>
          <w:tcPr>
            <w:tcW w:w="1276" w:type="dxa"/>
          </w:tcPr>
          <w:p w:rsidR="009852C9" w:rsidRDefault="009852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2C9" w:rsidRDefault="009C6459" w:rsidP="009C64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esztvezetés során figyeljék, hogy nem ráz-e a kormány, a felfüggesztés és a fékek. Ha sokat használják terepen, a csapágyak és a kardántengely könnyen elkophatnak. Egy új tengely beszerelése 500 fontot is kóstálhat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2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Pr="00ED2F7F" w:rsidRDefault="009C645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-Wagon legendás autó jutányos áron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7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Pr="00ED2F7F" w:rsidRDefault="009C645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ha még többet áldoznak rá, valami egészen elképesztőt is vehetnek! A </w:t>
            </w:r>
            <w:r w:rsidRPr="00B64019">
              <w:rPr>
                <w:rFonts w:ascii="Arial" w:hAnsi="Arial"/>
                <w:b/>
                <w:sz w:val="28"/>
              </w:rPr>
              <w:t>Hummer</w:t>
            </w:r>
            <w:r>
              <w:rPr>
                <w:rFonts w:ascii="Arial" w:hAnsi="Arial"/>
                <w:b/>
                <w:sz w:val="28"/>
              </w:rPr>
              <w:t xml:space="preserve"> H2-est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49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9C645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is alig hiszem el, de az amerikai óriáskultúra legnagyobb szimbólumát már egy </w:t>
            </w:r>
            <w:r w:rsidRPr="00B64019">
              <w:rPr>
                <w:rFonts w:ascii="Arial" w:hAnsi="Arial"/>
                <w:sz w:val="28"/>
              </w:rPr>
              <w:t>Ford</w:t>
            </w:r>
            <w:r>
              <w:rPr>
                <w:rFonts w:ascii="Arial" w:hAnsi="Arial"/>
                <w:sz w:val="28"/>
              </w:rPr>
              <w:t xml:space="preserve"> </w:t>
            </w:r>
            <w:r w:rsidRPr="00B64019">
              <w:rPr>
                <w:rFonts w:ascii="Arial" w:hAnsi="Arial"/>
                <w:sz w:val="28"/>
              </w:rPr>
              <w:t>Focus</w:t>
            </w:r>
            <w:r>
              <w:rPr>
                <w:rFonts w:ascii="Arial" w:hAnsi="Arial"/>
                <w:sz w:val="28"/>
              </w:rPr>
              <w:t xml:space="preserve"> áráért megkaphatjuk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0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9C645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 sem érhet fel a Hummer tekintélyével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6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9C6459" w:rsidP="004624F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otorháztető alatt egy 6,2 literes, közel 400 féklóerős V8-as dübörög, így miközben tankként közlekedhetünk, és mindenki félreáll az utunkból, a lépést is tudjuk </w:t>
            </w:r>
            <w:r>
              <w:rPr>
                <w:rFonts w:ascii="Arial" w:hAnsi="Arial"/>
                <w:sz w:val="28"/>
              </w:rPr>
              <w:lastRenderedPageBreak/>
              <w:t>tartani</w:t>
            </w:r>
            <w:r w:rsidR="001C1F7E">
              <w:rPr>
                <w:rFonts w:ascii="Arial" w:hAnsi="Arial"/>
                <w:sz w:val="28"/>
              </w:rPr>
              <w:t xml:space="preserve"> a forgalommal</w:t>
            </w:r>
            <w:r>
              <w:rPr>
                <w:rFonts w:ascii="Arial" w:hAnsi="Arial"/>
                <w:sz w:val="28"/>
              </w:rPr>
              <w:t xml:space="preserve">. Sajnos borsos áron: 14 litert fogyaszt </w:t>
            </w:r>
            <w:r w:rsidR="004624F0">
              <w:rPr>
                <w:rFonts w:ascii="Arial" w:hAnsi="Arial"/>
                <w:sz w:val="28"/>
              </w:rPr>
              <w:t>száz</w:t>
            </w:r>
            <w:r>
              <w:rPr>
                <w:rFonts w:ascii="Arial" w:hAnsi="Arial"/>
                <w:sz w:val="28"/>
              </w:rPr>
              <w:t>on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25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9C6459" w:rsidP="004624F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, hogy ennyire robosztus, de mégsem tűnik túl nagynak a széles</w:t>
            </w:r>
            <w:r w:rsidR="004624F0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vidéki utakon.</w:t>
            </w:r>
          </w:p>
        </w:tc>
      </w:tr>
      <w:tr w:rsidR="004624F0" w:rsidTr="00595C29">
        <w:tc>
          <w:tcPr>
            <w:tcW w:w="1346" w:type="dxa"/>
          </w:tcPr>
          <w:p w:rsidR="004624F0" w:rsidRDefault="004624F0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24F0" w:rsidRDefault="004624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4F0" w:rsidRDefault="004624F0" w:rsidP="009C645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4F0" w:rsidTr="00595C29">
        <w:tc>
          <w:tcPr>
            <w:tcW w:w="1346" w:type="dxa"/>
          </w:tcPr>
          <w:p w:rsidR="004624F0" w:rsidRDefault="004624F0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3</w:t>
            </w:r>
          </w:p>
        </w:tc>
        <w:tc>
          <w:tcPr>
            <w:tcW w:w="1276" w:type="dxa"/>
          </w:tcPr>
          <w:p w:rsidR="004624F0" w:rsidRDefault="004624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4F0" w:rsidRDefault="004624F0" w:rsidP="009C64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isebb falvakban pedig végképp meglepődünk, mert szinte bármi elfér mellettünk a túloldalon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2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9C6459" w:rsidP="004624F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idő után el is felejtjük, milyen autóban ülünk, mert annyira kényelmes és könnyű vezetni.</w:t>
            </w:r>
          </w:p>
        </w:tc>
      </w:tr>
      <w:tr w:rsidR="004624F0" w:rsidTr="00595C29">
        <w:tc>
          <w:tcPr>
            <w:tcW w:w="1346" w:type="dxa"/>
          </w:tcPr>
          <w:p w:rsidR="004624F0" w:rsidRDefault="004624F0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624F0" w:rsidRDefault="004624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4F0" w:rsidRDefault="004624F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4F0" w:rsidTr="00595C29">
        <w:tc>
          <w:tcPr>
            <w:tcW w:w="1346" w:type="dxa"/>
          </w:tcPr>
          <w:p w:rsidR="004624F0" w:rsidRDefault="004624F0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0</w:t>
            </w:r>
          </w:p>
        </w:tc>
        <w:tc>
          <w:tcPr>
            <w:tcW w:w="1276" w:type="dxa"/>
          </w:tcPr>
          <w:p w:rsidR="004624F0" w:rsidRDefault="004624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4F0" w:rsidRDefault="004624F0" w:rsidP="004624F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anyarokban viszont egyből beugrik, hogy milyen autót is vezetünk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6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Pr="00ED2F7F" w:rsidRDefault="009C645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elkerüljük a méretes számlákat, néhány dologra nem árt odafigyelnünk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02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4624F0" w:rsidP="004624F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9C6459">
              <w:rPr>
                <w:rFonts w:ascii="Arial" w:hAnsi="Arial"/>
                <w:sz w:val="28"/>
              </w:rPr>
              <w:t>llenőrizzék a kerékcsapágyakat a kerék pörgetésével! Ha különös hangot hallanak</w:t>
            </w:r>
            <w:r>
              <w:rPr>
                <w:rFonts w:ascii="Arial" w:hAnsi="Arial"/>
                <w:sz w:val="28"/>
              </w:rPr>
              <w:t>,</w:t>
            </w:r>
            <w:r w:rsidR="009C6459">
              <w:rPr>
                <w:rFonts w:ascii="Arial" w:hAnsi="Arial"/>
                <w:sz w:val="28"/>
              </w:rPr>
              <w:t xml:space="preserve"> vagy a kerék elmozdul oldalra, az új kerékcsapágy 250 </w:t>
            </w:r>
            <w:r>
              <w:rPr>
                <w:rFonts w:ascii="Arial" w:hAnsi="Arial"/>
                <w:sz w:val="28"/>
              </w:rPr>
              <w:t>fontba kerül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14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Pr="00ED2F7F" w:rsidRDefault="009C645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már a keréknél járnak, ellenőrizzék a gumik állapotát is! Egy új szett gumiért ezer fontot kérnek el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20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9C645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 nagy autónak nagy külső tükrök kellenek, de gyakori hiba, hogy kézzel hajlítják be őket ahelyett, hogy az elektromos kapcsolót használnák. A </w:t>
            </w:r>
            <w:r>
              <w:rPr>
                <w:rFonts w:ascii="Arial" w:hAnsi="Arial"/>
                <w:sz w:val="28"/>
              </w:rPr>
              <w:lastRenderedPageBreak/>
              <w:t>mechanizmus lecserélése 500 fontos meló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5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Pr="00ED2F7F" w:rsidRDefault="009C6459" w:rsidP="009C645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ekkel az óriásokkal átélhetik az elektromos Defender off-road képességeinek és hős státuszának egy részét, és mivel nem prototípusokról van szó, ezeket önök is megvehetik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48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D2F7F" w:rsidRPr="00ED2F7F" w:rsidRDefault="009C645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ason hamarosan betekintést nyújt az Aston Martin </w:t>
            </w:r>
            <w:r w:rsidR="004624F0">
              <w:rPr>
                <w:rFonts w:ascii="Arial" w:hAnsi="Arial"/>
                <w:b/>
                <w:sz w:val="28"/>
              </w:rPr>
              <w:t xml:space="preserve">hihetetlenül </w:t>
            </w:r>
            <w:r>
              <w:rPr>
                <w:rFonts w:ascii="Arial" w:hAnsi="Arial"/>
                <w:b/>
                <w:sz w:val="28"/>
              </w:rPr>
              <w:t>exkluzív műhelyébe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55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Pr="00ED2F7F" w:rsidRDefault="009C645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onny pedig a pénztárcabarát üzemanyagnak beharangozott LPG nyomába ered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0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D2F7F" w:rsidRDefault="009C645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LPG még mindig nagy durranás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3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ED2F7F" w:rsidRPr="00ED2F7F" w:rsidRDefault="00ED2F7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ED2F7F">
              <w:rPr>
                <w:rFonts w:ascii="Arial" w:hAnsi="Arial"/>
                <w:b/>
                <w:sz w:val="28"/>
              </w:rPr>
              <w:t>Melyik autóban volt először ABS, vagyis blokkolásgátló fékrendszer?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Pr="00ED2F7F" w:rsidRDefault="00ED2F7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9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Pr="00ED2F7F" w:rsidRDefault="00ED2F7F" w:rsidP="0017070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ED2F7F">
              <w:rPr>
                <w:rFonts w:ascii="Arial" w:hAnsi="Arial"/>
                <w:b/>
                <w:i/>
                <w:sz w:val="28"/>
              </w:rPr>
              <w:t>2. SZAKASZ VÉGE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Pr="00ED2F7F" w:rsidRDefault="00ED2F7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01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ED2F7F" w:rsidRPr="00ED2F7F" w:rsidRDefault="00ED2F7F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ED2F7F">
              <w:rPr>
                <w:rFonts w:ascii="Arial" w:hAnsi="Arial"/>
                <w:b/>
                <w:sz w:val="28"/>
              </w:rPr>
              <w:t xml:space="preserve">Az első ABS-sel felszerelt autó az 1966-os </w:t>
            </w:r>
            <w:r w:rsidRPr="00B64019">
              <w:rPr>
                <w:rFonts w:ascii="Arial" w:hAnsi="Arial"/>
                <w:b/>
                <w:sz w:val="28"/>
              </w:rPr>
              <w:t>Jensen</w:t>
            </w:r>
            <w:r w:rsidRPr="00ED2F7F">
              <w:rPr>
                <w:rFonts w:ascii="Arial" w:hAnsi="Arial"/>
                <w:b/>
                <w:color w:val="FF0000"/>
                <w:sz w:val="28"/>
              </w:rPr>
              <w:t xml:space="preserve"> </w:t>
            </w:r>
            <w:r w:rsidRPr="00B64019">
              <w:rPr>
                <w:rFonts w:ascii="Arial" w:hAnsi="Arial"/>
                <w:b/>
                <w:sz w:val="28"/>
              </w:rPr>
              <w:t>FF</w:t>
            </w:r>
            <w:r w:rsidRPr="00ED2F7F">
              <w:rPr>
                <w:rFonts w:ascii="Arial" w:hAnsi="Arial"/>
                <w:b/>
                <w:sz w:val="28"/>
              </w:rPr>
              <w:t xml:space="preserve"> volt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0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D2F7F" w:rsidRDefault="00B4286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Ötödik sebesség mai adásának fő témája az Aston Martin századik születésnapja.</w:t>
            </w:r>
          </w:p>
        </w:tc>
      </w:tr>
      <w:tr w:rsidR="00ED2F7F" w:rsidTr="00595C29">
        <w:tc>
          <w:tcPr>
            <w:tcW w:w="1346" w:type="dxa"/>
          </w:tcPr>
          <w:p w:rsidR="00ED2F7F" w:rsidRDefault="00ED2F7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Default="00ED2F7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2F7F" w:rsidTr="00595C29">
        <w:tc>
          <w:tcPr>
            <w:tcW w:w="1346" w:type="dxa"/>
          </w:tcPr>
          <w:p w:rsidR="00ED2F7F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8</w:t>
            </w:r>
          </w:p>
        </w:tc>
        <w:tc>
          <w:tcPr>
            <w:tcW w:w="1276" w:type="dxa"/>
          </w:tcPr>
          <w:p w:rsidR="00ED2F7F" w:rsidRDefault="00ED2F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2F7F" w:rsidRPr="00CB745D" w:rsidRDefault="00B4286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adonatúj négyajtós szuperautójukat, a Rapide S-t Tiff közreműködésével már ki is próbálhattam.</w:t>
            </w: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Default="00CB745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6:28</w:t>
            </w: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Pr="00CB745D" w:rsidRDefault="00B4286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pedig fejest ugrok a gyártó történelmi szívébe.</w:t>
            </w: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Default="00CB745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3</w:t>
            </w: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Pr="00CB745D" w:rsidRDefault="00B4286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1957 és 2007 között ez a </w:t>
            </w:r>
            <w:r w:rsidRPr="00B64019">
              <w:rPr>
                <w:rFonts w:ascii="Arial" w:hAnsi="Arial"/>
                <w:b/>
                <w:sz w:val="28"/>
              </w:rPr>
              <w:t>Newport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B64019">
              <w:rPr>
                <w:rFonts w:ascii="Arial" w:hAnsi="Arial"/>
                <w:b/>
                <w:sz w:val="28"/>
              </w:rPr>
              <w:t>Pagnell</w:t>
            </w:r>
            <w:r>
              <w:rPr>
                <w:rFonts w:ascii="Arial" w:hAnsi="Arial"/>
                <w:b/>
                <w:sz w:val="28"/>
              </w:rPr>
              <w:t>-i raktár volt az Aston Martin főhadiszállása.</w:t>
            </w: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Default="00CB745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42</w:t>
            </w: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Pr="00CB745D" w:rsidRDefault="00B4286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izenötezer autó gurult ki a kapuján.</w:t>
            </w: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Default="00CB745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47</w:t>
            </w: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Pr="00CB745D" w:rsidRDefault="00B4286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egy remekbe szabott kiállító teremnek és az Aston koronaékkövének, az Örökség Központnak ad otthont. Az itt dolgozó mesteremberek makulátlan restaurációit világszerte elismerik.</w:t>
            </w: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Default="00CB745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1</w:t>
            </w: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Pr="00CB745D" w:rsidRDefault="00B4286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igazgató, </w:t>
            </w:r>
            <w:r w:rsidRPr="00B64019">
              <w:rPr>
                <w:rFonts w:ascii="Arial" w:hAnsi="Arial"/>
                <w:b/>
                <w:sz w:val="28"/>
              </w:rPr>
              <w:t>Graham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B64019">
              <w:rPr>
                <w:rFonts w:ascii="Arial" w:hAnsi="Arial"/>
                <w:b/>
                <w:sz w:val="28"/>
              </w:rPr>
              <w:t>Derby</w:t>
            </w:r>
            <w:r>
              <w:rPr>
                <w:rFonts w:ascii="Arial" w:hAnsi="Arial"/>
                <w:b/>
                <w:sz w:val="28"/>
              </w:rPr>
              <w:t xml:space="preserve"> vezet körbe ezeken a szent folyosókon.</w:t>
            </w: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Default="00CB745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7</w:t>
            </w: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Default="00B4286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hát ez az Örökség Restauráló Központ.</w:t>
            </w: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Default="00CB745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0</w:t>
            </w: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CB745D" w:rsidRDefault="00CB745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Default="00CB745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1</w:t>
            </w: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Default="00B42861" w:rsidP="006C0E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égezzük el a mechanikai munkálatokat.</w:t>
            </w: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Default="00CB745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5</w:t>
            </w:r>
          </w:p>
        </w:tc>
        <w:tc>
          <w:tcPr>
            <w:tcW w:w="1276" w:type="dxa"/>
          </w:tcPr>
          <w:p w:rsidR="00CB745D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B745D" w:rsidRPr="00CB745D" w:rsidRDefault="00B4286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 valaha készült Aston modell megjárta ezt a műhelyt, köztük ez a viharmadár stílusú </w:t>
            </w:r>
            <w:r w:rsidRPr="00B64019">
              <w:rPr>
                <w:rFonts w:ascii="Arial" w:hAnsi="Arial"/>
                <w:b/>
                <w:sz w:val="28"/>
              </w:rPr>
              <w:t>Lagonda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CB745D" w:rsidTr="00595C29">
        <w:tc>
          <w:tcPr>
            <w:tcW w:w="1346" w:type="dxa"/>
          </w:tcPr>
          <w:p w:rsidR="00CB745D" w:rsidRDefault="00CB745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Default="00CB745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45D" w:rsidTr="00595C29">
        <w:tc>
          <w:tcPr>
            <w:tcW w:w="1346" w:type="dxa"/>
          </w:tcPr>
          <w:p w:rsidR="00CB745D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3</w:t>
            </w:r>
          </w:p>
        </w:tc>
        <w:tc>
          <w:tcPr>
            <w:tcW w:w="1276" w:type="dxa"/>
          </w:tcPr>
          <w:p w:rsidR="00CB745D" w:rsidRDefault="00CB74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745D" w:rsidRPr="001B4AE3" w:rsidRDefault="00B4286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gykor </w:t>
            </w:r>
            <w:r w:rsidRPr="00B64019">
              <w:rPr>
                <w:rFonts w:ascii="Arial" w:hAnsi="Arial"/>
                <w:b/>
                <w:sz w:val="28"/>
              </w:rPr>
              <w:t>Paul</w:t>
            </w:r>
            <w:r w:rsidRPr="00B42861">
              <w:rPr>
                <w:rFonts w:ascii="Arial" w:hAnsi="Arial"/>
                <w:b/>
                <w:color w:val="FF0000"/>
                <w:sz w:val="28"/>
              </w:rPr>
              <w:t xml:space="preserve"> </w:t>
            </w:r>
            <w:r w:rsidRPr="00B64019">
              <w:rPr>
                <w:rFonts w:ascii="Arial" w:hAnsi="Arial"/>
                <w:b/>
                <w:sz w:val="28"/>
              </w:rPr>
              <w:t>McCartney</w:t>
            </w:r>
            <w:r>
              <w:rPr>
                <w:rFonts w:ascii="Arial" w:hAnsi="Arial"/>
                <w:b/>
                <w:sz w:val="28"/>
              </w:rPr>
              <w:t xml:space="preserve"> tulajdonát képező DB6-os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7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B4286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z Aston leghíresebb modellje: a 007-es DB5-ös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7:3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akorlatilag minden itt van attól kezdve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6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1925-től szinte minde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6C0E18" w:rsidP="006C0E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zel</w:t>
            </w:r>
            <w:r w:rsidR="00D34598">
              <w:rPr>
                <w:rFonts w:ascii="Arial" w:hAnsi="Arial"/>
                <w:sz w:val="28"/>
              </w:rPr>
              <w:t xml:space="preserve"> száz év történelme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6C0E18" w:rsidP="006C0E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D34598">
              <w:rPr>
                <w:rFonts w:ascii="Arial" w:hAnsi="Arial"/>
                <w:sz w:val="28"/>
              </w:rPr>
              <w:t>ennyi időbe telik egy restauráció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-14 hónapba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5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ek pofátlan? Mennyibe kerülne, mondjuk az a két példány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ről nem szívesen beszélek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2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6C0E1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</w:t>
            </w:r>
            <w:r w:rsidR="00D34598">
              <w:rPr>
                <w:rFonts w:ascii="Arial" w:hAnsi="Arial"/>
                <w:sz w:val="28"/>
              </w:rPr>
              <w:t xml:space="preserve"> nagyságrendileg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1B4AE3" w:rsidRDefault="00D34598" w:rsidP="00D3459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lap járműtől is függ, de legalább 300 ezer fontban gondolkodj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8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Pr="001B4AE3" w:rsidRDefault="00D34598" w:rsidP="006C0E1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odern gyártás során a karosszérialemezek mindenféle robotokkal vezérelt hevítő, vágó és formáló folyamatokon esnek át. Ez hihetetlen következetességet és könnyű cserélhetőséget eredményez, de az itteni emberi </w:t>
            </w:r>
            <w:r w:rsidR="006C0E18">
              <w:rPr>
                <w:rFonts w:ascii="Arial" w:hAnsi="Arial"/>
                <w:b/>
                <w:sz w:val="28"/>
              </w:rPr>
              <w:t>szakértelemnek a nyomába sem ér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8:17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D34598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vel az eredeti Astonokat nem robotok szerelték össze, a restaurálást sem robotok végzik. Minden alumínium elemet kézzel vágnak és kalapálnak ki, mielőtt </w:t>
            </w:r>
            <w:r w:rsidR="006C0E18">
              <w:rPr>
                <w:rFonts w:ascii="Arial" w:hAnsi="Arial"/>
                <w:b/>
                <w:sz w:val="28"/>
              </w:rPr>
              <w:t xml:space="preserve">hengerezéssel </w:t>
            </w:r>
            <w:r>
              <w:rPr>
                <w:rFonts w:ascii="Arial" w:hAnsi="Arial"/>
                <w:b/>
                <w:sz w:val="28"/>
              </w:rPr>
              <w:t>elsimítanák, és a helyükre illesztenék őket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6C0E18" w:rsidP="006C0E1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="00D34598">
              <w:rPr>
                <w:rFonts w:ascii="Arial" w:hAnsi="Arial"/>
                <w:b/>
                <w:sz w:val="28"/>
              </w:rPr>
              <w:t xml:space="preserve"> hengerezés a legnehezebb munka, amelynek rejtelmeibe Charlie Briggs műhelyvezető </w:t>
            </w:r>
            <w:r>
              <w:rPr>
                <w:rFonts w:ascii="Arial" w:hAnsi="Arial"/>
                <w:b/>
                <w:sz w:val="28"/>
              </w:rPr>
              <w:t>kalauzol el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an áll össze a fejedben, hogy hol kell megnyújtanod a fémet, hogy a kívánt alakot öltse fel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6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ie</w:t>
            </w:r>
          </w:p>
        </w:tc>
        <w:tc>
          <w:tcPr>
            <w:tcW w:w="7087" w:type="dxa"/>
          </w:tcPr>
          <w:p w:rsidR="001B4AE3" w:rsidRDefault="00D34598" w:rsidP="006C0E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őször is, minden egyes elemnél, ha valami olyat csinálunk, amit korábban még sosem, </w:t>
            </w:r>
            <w:r w:rsidR="006C0E18">
              <w:rPr>
                <w:rFonts w:ascii="Arial" w:hAnsi="Arial"/>
                <w:sz w:val="28"/>
              </w:rPr>
              <w:t>szó szerint…</w:t>
            </w:r>
          </w:p>
        </w:tc>
      </w:tr>
      <w:tr w:rsidR="006C0E18" w:rsidTr="00595C29">
        <w:tc>
          <w:tcPr>
            <w:tcW w:w="1346" w:type="dxa"/>
          </w:tcPr>
          <w:p w:rsidR="006C0E18" w:rsidRDefault="006C0E1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C0E18" w:rsidRDefault="006C0E1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C0E18" w:rsidRDefault="006C0E18" w:rsidP="00D3459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0E18" w:rsidTr="00595C29">
        <w:tc>
          <w:tcPr>
            <w:tcW w:w="1346" w:type="dxa"/>
          </w:tcPr>
          <w:p w:rsidR="006C0E18" w:rsidRDefault="006C0E1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5</w:t>
            </w:r>
          </w:p>
        </w:tc>
        <w:tc>
          <w:tcPr>
            <w:tcW w:w="1276" w:type="dxa"/>
          </w:tcPr>
          <w:p w:rsidR="006C0E18" w:rsidRDefault="006C0E1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C0E18" w:rsidRDefault="006C0E18" w:rsidP="006C0E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ilyen fóliadarabbal kezdünk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6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rakjuk a kívánt részre, elsimítjuk, és ez segít kideríteni, hogy ránézésre hol gyűrődik fel, hol van túl sok anyag vagy éppen hol nincs elég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7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feltűnően sok az anyag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ie</w:t>
            </w: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itt viszont felgyűrődött, szóval vagy abból vágunk le, vagy ezt nyújtjuk ki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5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</w:t>
            </w:r>
            <w:r w:rsidR="006C0E18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 xml:space="preserve"> az egész első rész</w:t>
            </w:r>
            <w:r w:rsidR="006C0E18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>…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9:17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ie</w:t>
            </w: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8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D34598" w:rsidP="006C0E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idő</w:t>
            </w:r>
            <w:r w:rsidR="006C0E18">
              <w:rPr>
                <w:rFonts w:ascii="Arial" w:hAnsi="Arial"/>
                <w:sz w:val="28"/>
              </w:rPr>
              <w:t xml:space="preserve"> elkészíteni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ie</w:t>
            </w: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jából 150 munkaóra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képesztő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5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D345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szerkezetet hogy hívják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7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ie</w:t>
            </w:r>
          </w:p>
        </w:tc>
        <w:tc>
          <w:tcPr>
            <w:tcW w:w="7087" w:type="dxa"/>
          </w:tcPr>
          <w:p w:rsidR="001B4AE3" w:rsidRDefault="00804640" w:rsidP="008046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angol kerék, és ezzel tudjuk megmunkálni a fémet. Minden munkához úgy kell hozzálátni, hogy kiválasztjuk a feladatnak megfelelő kereket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6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80464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többféle kerék is va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8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ie</w:t>
            </w:r>
          </w:p>
        </w:tc>
        <w:tc>
          <w:tcPr>
            <w:tcW w:w="7087" w:type="dxa"/>
          </w:tcPr>
          <w:p w:rsidR="001B4AE3" w:rsidRDefault="0080464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a különböző profilokhoz nyilván más és más ívek kellenek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2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t ránézésre csinálod, megérzésből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ie</w:t>
            </w: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nézésre, ige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8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80464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így készül az Aston Martin DB5-ös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ie</w:t>
            </w:r>
          </w:p>
        </w:tc>
        <w:tc>
          <w:tcPr>
            <w:tcW w:w="7087" w:type="dxa"/>
          </w:tcPr>
          <w:p w:rsidR="001B4AE3" w:rsidRDefault="0080464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készül a DB5-ös első lökhárítója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80464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puhább, mint gondoltam. Érzésre csinálod, ugye? Nem elég, ha látod, érezned is kell a kezeddel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ie</w:t>
            </w:r>
          </w:p>
        </w:tc>
        <w:tc>
          <w:tcPr>
            <w:tcW w:w="7087" w:type="dxa"/>
          </w:tcPr>
          <w:p w:rsidR="001B4AE3" w:rsidRDefault="00804640" w:rsidP="007328F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, minden érzék</w:t>
            </w:r>
            <w:r w:rsidR="007328F4">
              <w:rPr>
                <w:rFonts w:ascii="Arial" w:hAnsi="Arial"/>
                <w:sz w:val="28"/>
              </w:rPr>
              <w:t>ünkre szükség</w:t>
            </w:r>
            <w:r>
              <w:rPr>
                <w:rFonts w:ascii="Arial" w:hAnsi="Arial"/>
                <w:sz w:val="28"/>
              </w:rPr>
              <w:t xml:space="preserve"> va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Pr="001B4AE3" w:rsidRDefault="0080464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finoman görgetjük a panelt a kerekeken, egyszerre két irányba változtathatjuk az alakját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2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80464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történik, ha túl átlósan csinálom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5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ie</w:t>
            </w:r>
          </w:p>
        </w:tc>
        <w:tc>
          <w:tcPr>
            <w:tcW w:w="7087" w:type="dxa"/>
          </w:tcPr>
          <w:p w:rsidR="001B4AE3" w:rsidRDefault="00BF2F91" w:rsidP="00BF2F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lcsúszik a panel, akkor átlós irányban kell felemelned, hogy visszaálljon az eredeti állapot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des istenem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2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BF2F91" w:rsidP="00BF2F9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élórás kemény munka után végre kiderül, hogy lehetnék-e panelformáló ebben a mesteri műhelybe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BF2F9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sz, milyen lett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rlie</w:t>
            </w:r>
          </w:p>
        </w:tc>
        <w:tc>
          <w:tcPr>
            <w:tcW w:w="7087" w:type="dxa"/>
          </w:tcPr>
          <w:p w:rsidR="001B4AE3" w:rsidRDefault="00BF2F9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 egy kicsit, megnézem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7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BF2F9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rossz így elsőre. Olyan hét pontot ér…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BF2F9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tet a százból? Szép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6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E026D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is lett rossz, de kétlem, hogy képes lennék ezen a szépségen, az Örökség Központ legnagyobb projektjének számító DB5-ösön dolgozni. Most biztosan arra gondolnak, hogy ezt vezette </w:t>
            </w:r>
            <w:r w:rsidRPr="00B64019">
              <w:rPr>
                <w:rFonts w:ascii="Arial" w:hAnsi="Arial"/>
                <w:b/>
                <w:sz w:val="28"/>
              </w:rPr>
              <w:t>James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B64019">
              <w:rPr>
                <w:rFonts w:ascii="Arial" w:hAnsi="Arial"/>
                <w:b/>
                <w:sz w:val="28"/>
              </w:rPr>
              <w:lastRenderedPageBreak/>
              <w:t>Bond</w:t>
            </w:r>
            <w:r>
              <w:rPr>
                <w:rFonts w:ascii="Arial" w:hAnsi="Arial"/>
                <w:b/>
                <w:sz w:val="28"/>
              </w:rPr>
              <w:t xml:space="preserve"> a </w:t>
            </w:r>
            <w:r w:rsidRPr="00B64019">
              <w:rPr>
                <w:rFonts w:ascii="Arial" w:hAnsi="Arial"/>
                <w:b/>
                <w:sz w:val="28"/>
              </w:rPr>
              <w:t>Goldfingerben</w:t>
            </w:r>
            <w:r>
              <w:rPr>
                <w:rFonts w:ascii="Arial" w:hAnsi="Arial"/>
                <w:b/>
                <w:sz w:val="28"/>
              </w:rPr>
              <w:t xml:space="preserve"> és a </w:t>
            </w:r>
            <w:r w:rsidRPr="00B64019">
              <w:rPr>
                <w:rFonts w:ascii="Arial" w:hAnsi="Arial"/>
                <w:b/>
                <w:sz w:val="28"/>
              </w:rPr>
              <w:t>Skyfallban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E026DD" w:rsidP="00E026D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lárulok egy titkot. Hiába tűnik úgy, mintha ugyanaz a DB5-ös lenne, valójában két különböző autót látunk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E026D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z autót használták a Skyfallban, de itt, az Aston Martinnál restaurálták nagy gonddal, hogy kiköpött mása legyen a Goldfingerben látott autónak. Azt hiszem</w:t>
            </w:r>
            <w:r w:rsidR="007328F4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kijelenthetjük, hogy elképesztő munkát végeztek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E026D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t mondják, nem szabad találkozni a hőseinkkel, de nemsokára beülök a Bond autó volánja mögé, és remélem, le fog esni az állam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8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1B4AE3" w:rsidRPr="001B4AE3" w:rsidRDefault="000E49AC" w:rsidP="000E49A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’90-es években a cseppfolyós földgáz, vagyis az LGP forradalmasítani akarta az autózást egy univerzális üzemanyaggal, ami fele annyiba kerül csak, mint a benzi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0E49AC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súcsponton 170 ezer autó használt LPG-t Nagy-Britanniában, míg Európában közel 10 millió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0E49AC" w:rsidP="000E49A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rit kormány egészen 2005-ig még kedvezményeket is biztosított az autók LPG konvertibilissé alakításához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0E49A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állomásra, kérem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2:1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0E49A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ány helyen az LPG még mindig nagy durranás. Tokióban például a taxik 90 százaléka ezt használja, akárcsak ez a</w:t>
            </w:r>
            <w:r w:rsidR="005923F4">
              <w:rPr>
                <w:rFonts w:ascii="Arial" w:hAnsi="Arial"/>
                <w:sz w:val="28"/>
              </w:rPr>
              <w:t xml:space="preserve"> rendkívüli</w:t>
            </w:r>
            <w:r>
              <w:rPr>
                <w:rFonts w:ascii="Arial" w:hAnsi="Arial"/>
                <w:sz w:val="28"/>
              </w:rPr>
              <w:t xml:space="preserve"> </w:t>
            </w:r>
            <w:r w:rsidRPr="00B64019">
              <w:rPr>
                <w:rFonts w:ascii="Arial" w:hAnsi="Arial"/>
                <w:sz w:val="28"/>
              </w:rPr>
              <w:t>Nissan</w:t>
            </w:r>
            <w:r>
              <w:rPr>
                <w:rFonts w:ascii="Arial" w:hAnsi="Arial"/>
                <w:sz w:val="28"/>
              </w:rPr>
              <w:t xml:space="preserve"> </w:t>
            </w:r>
            <w:r w:rsidRPr="00B64019">
              <w:rPr>
                <w:rFonts w:ascii="Arial" w:hAnsi="Arial"/>
                <w:sz w:val="28"/>
              </w:rPr>
              <w:t>Cedric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5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0E49AC" w:rsidP="005923F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enzinhez képest az LPG 10%-kal kevesebb széndioxidot, 85%-kal kevesebb szén</w:t>
            </w:r>
            <w:r w:rsidR="005923F4">
              <w:rPr>
                <w:rFonts w:ascii="Arial" w:hAnsi="Arial"/>
                <w:sz w:val="28"/>
              </w:rPr>
              <w:t>mono</w:t>
            </w:r>
            <w:r>
              <w:rPr>
                <w:rFonts w:ascii="Arial" w:hAnsi="Arial"/>
                <w:sz w:val="28"/>
              </w:rPr>
              <w:t>xidot és általában kevesebb káros anyagot bocsát ki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6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0E49AC" w:rsidP="000E49A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azonban nem Tokióban, hanem </w:t>
            </w:r>
            <w:r w:rsidRPr="00B64019">
              <w:rPr>
                <w:rFonts w:ascii="Arial" w:hAnsi="Arial"/>
                <w:sz w:val="28"/>
              </w:rPr>
              <w:t>Rutlandben</w:t>
            </w:r>
            <w:r>
              <w:rPr>
                <w:rFonts w:ascii="Arial" w:hAnsi="Arial"/>
                <w:sz w:val="28"/>
              </w:rPr>
              <w:t xml:space="preserve"> vagyunk, Nagy-Britannia 1400 LPG töltőállomásának egyiké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AD37C1" w:rsidP="00AD37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újabban a hibrid és az elektromos autók a környezetbarát megoldások, az LPG sokak látóteréből kikerült. Kiderítem, hogy vajon megérett-e az idő arra, hogy visszatérjünk az LPG-hez, és megnézem, mennyire biztonságos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AD37C1" w:rsidP="007B4DA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ga az LPG két folyamatnak, a kőolaj benzinné desztillálásának és a természetes</w:t>
            </w:r>
            <w:r w:rsidR="007B4DA1">
              <w:rPr>
                <w:rFonts w:ascii="Arial" w:hAnsi="Arial"/>
                <w:b/>
                <w:sz w:val="28"/>
              </w:rPr>
              <w:t xml:space="preserve"> gázok kinyerésének végterméke, és a</w:t>
            </w:r>
            <w:r>
              <w:rPr>
                <w:rFonts w:ascii="Arial" w:hAnsi="Arial"/>
                <w:b/>
                <w:sz w:val="28"/>
              </w:rPr>
              <w:t>z autó tankjában finom nyomás hatására válik folyékony halmazállapotúvá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AD37C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örülbelül 20 ezer LPG-kút található Európában, és az olajvállalat szerint nem is mennek sehová. Próbáljunk ki egy legendás LPG-autót: a </w:t>
            </w:r>
            <w:r w:rsidRPr="00B64019">
              <w:rPr>
                <w:rFonts w:ascii="Arial" w:hAnsi="Arial"/>
                <w:b/>
                <w:sz w:val="28"/>
              </w:rPr>
              <w:t>Nissan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B64019">
              <w:rPr>
                <w:rFonts w:ascii="Arial" w:hAnsi="Arial"/>
                <w:b/>
                <w:sz w:val="28"/>
              </w:rPr>
              <w:t>Cedric</w:t>
            </w:r>
            <w:r>
              <w:rPr>
                <w:rFonts w:ascii="Arial" w:hAnsi="Arial"/>
                <w:b/>
                <w:sz w:val="28"/>
              </w:rPr>
              <w:t xml:space="preserve"> tokiói taxit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3:26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650 jenért furikázok senkit valahová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bben a műsorban szörnyen sok érdekes járművet vezettem már, de ez viszi a pálmát! Ez a legjobb autó, amit valaha vezettem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7B4D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érdekes kütyükkel is felszerelték, például ezzel a gombbal, ami a hátsó ajtót nyitja sűrített levegővel, és így kiengedhetem az utasokat anélkül, hogy a kilincshez kéne nyúlniuk. Mintha én lennék a japán James Bond, csak a borítás nem stimmel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hoz, hogy LPG-vel tankolhassanak, egy új tankot kell elhelyezni valahol az autóban nagyjából 1500 fontért. A motort is meg kell piszkálni a befecskendező rendszer miatt, és a gyújtáshoz is hozzányúlnak majd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7B4D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z megtörtént, az üzemanyag-gazdaságosság 15%-kal vissza</w:t>
            </w:r>
            <w:r w:rsidR="007B4DA1">
              <w:rPr>
                <w:rFonts w:ascii="Arial" w:hAnsi="Arial"/>
                <w:sz w:val="28"/>
              </w:rPr>
              <w:t>esik</w:t>
            </w:r>
            <w:r>
              <w:rPr>
                <w:rFonts w:ascii="Arial" w:hAnsi="Arial"/>
                <w:sz w:val="28"/>
              </w:rPr>
              <w:t>, de itt véget is érnek a rossz hírek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8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AD37C1" w:rsidP="00AD37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vel alacsonyabb adósávba esik, az LPG-nek csak 75 penny litere, vagyis a benzin 1,40-es árának fele. Szóval hiába használunk belőle többet, az alacsony ár miatt </w:t>
            </w:r>
            <w:r w:rsidR="007B4DA1">
              <w:rPr>
                <w:rFonts w:ascii="Arial" w:hAnsi="Arial"/>
                <w:b/>
                <w:sz w:val="28"/>
              </w:rPr>
              <w:t xml:space="preserve">nagyjából </w:t>
            </w:r>
            <w:r>
              <w:rPr>
                <w:rFonts w:ascii="Arial" w:hAnsi="Arial"/>
                <w:b/>
                <w:sz w:val="28"/>
              </w:rPr>
              <w:t>40%-ot spórolunk. Eddig minden jó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CB3C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 dolgot fontos megjegyezni. Egy: az LPG autók sokkal környezetkímélőbbe</w:t>
            </w:r>
            <w:r w:rsidR="00CB3CB1">
              <w:rPr>
                <w:rFonts w:ascii="Arial" w:hAnsi="Arial"/>
                <w:sz w:val="28"/>
              </w:rPr>
              <w:t>k, és kettő: emiatt kevesebb gépjárműadót kell fizetnün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46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AD37C1" w:rsidP="00CB3C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gkönnyebben a használt autók piacán juthatnak hozzá LPG autókhoz. Így nem kell kifizetniük az átalakítás költségeit, és vevője válogatja, de ilyen autókat hihetetlenül olcsón, már ezer fonttól is kaphat</w:t>
            </w:r>
            <w:r w:rsidR="00CB3CB1">
              <w:rPr>
                <w:rFonts w:ascii="Arial" w:hAnsi="Arial"/>
                <w:b/>
                <w:sz w:val="28"/>
              </w:rPr>
              <w:t>na</w:t>
            </w:r>
            <w:r>
              <w:rPr>
                <w:rFonts w:ascii="Arial" w:hAnsi="Arial"/>
                <w:b/>
                <w:sz w:val="28"/>
              </w:rPr>
              <w:t>k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2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me, egy extrém példa az LPG autók kínálati oldaláról! A Renault Sport Megane 225-ös ékes példája annak, hogy nem csak unalmas autók üzemelnek LPG-vel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ielőtt elrohannának egy kereskedésbe, ne feledjék: sok LPG autót évekkel ezelőtt alakítottak át. Nem biztos, hogy mindegyiket kellő odafigyeléssel és szakértelemmel alakították át. Elmondom, mire figyeljenek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8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AD37C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zzék meg a szervizkönyvet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E03B9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rmilyen nevetségesen is hangzik, egy otthoni fűtésrendszerrel ellentétben az LPG átalakítást nem feltétlenül végezték vagy ellenőrizték szakemberek.</w:t>
            </w:r>
          </w:p>
        </w:tc>
      </w:tr>
      <w:tr w:rsidR="00E03B94" w:rsidTr="00595C29">
        <w:tc>
          <w:tcPr>
            <w:tcW w:w="1346" w:type="dxa"/>
          </w:tcPr>
          <w:p w:rsidR="00E03B94" w:rsidRDefault="00E03B94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03B94" w:rsidRDefault="00E03B9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03B94" w:rsidRDefault="00E03B9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B94" w:rsidTr="00595C29">
        <w:tc>
          <w:tcPr>
            <w:tcW w:w="1346" w:type="dxa"/>
          </w:tcPr>
          <w:p w:rsidR="00E03B94" w:rsidRDefault="00E03B94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1</w:t>
            </w:r>
          </w:p>
        </w:tc>
        <w:tc>
          <w:tcPr>
            <w:tcW w:w="1276" w:type="dxa"/>
          </w:tcPr>
          <w:p w:rsidR="00E03B94" w:rsidRDefault="00E03B9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03B94" w:rsidRDefault="00E03B9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iteles átalakítások viszont biztosan bekerültek az Egyesült Királyság LPG adatbázisába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7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tehát könnyedén és ingyenesen ellenőrizhetik, hogy biztonságos-e a kiszemelt autó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5:5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AD37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egy ilyen bizonyítványt kell keresniük, vagy ami még egyszerűbb, menjenek fel a honlapra és gépeljék be az autó rendszámát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021C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 autó más és más, és ez az LPG átalakításokra hatványozottan igaz, de </w:t>
            </w:r>
            <w:r w:rsidR="00E03B94">
              <w:rPr>
                <w:rFonts w:ascii="Arial" w:hAnsi="Arial"/>
                <w:sz w:val="28"/>
              </w:rPr>
              <w:t xml:space="preserve">minden esetben </w:t>
            </w:r>
            <w:r>
              <w:rPr>
                <w:rFonts w:ascii="Arial" w:hAnsi="Arial"/>
                <w:sz w:val="28"/>
              </w:rPr>
              <w:t>valami ehhez hasonlót kell látniuk.</w:t>
            </w:r>
          </w:p>
        </w:tc>
      </w:tr>
      <w:tr w:rsidR="00021C38" w:rsidTr="00595C29">
        <w:tc>
          <w:tcPr>
            <w:tcW w:w="1346" w:type="dxa"/>
          </w:tcPr>
          <w:p w:rsidR="00021C38" w:rsidRDefault="00021C3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21C38" w:rsidRDefault="00021C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21C38" w:rsidRDefault="00021C38" w:rsidP="00AD37C1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21C38" w:rsidTr="00595C29">
        <w:tc>
          <w:tcPr>
            <w:tcW w:w="1346" w:type="dxa"/>
          </w:tcPr>
          <w:p w:rsidR="00021C38" w:rsidRDefault="00021C3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3</w:t>
            </w:r>
          </w:p>
        </w:tc>
        <w:tc>
          <w:tcPr>
            <w:tcW w:w="1276" w:type="dxa"/>
          </w:tcPr>
          <w:p w:rsidR="00021C38" w:rsidRDefault="00021C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21C38" w:rsidRDefault="00021C38" w:rsidP="00021C38">
            <w:pPr>
              <w:tabs>
                <w:tab w:val="left" w:pos="4926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lsértett karosszériájú autókat viszont messziről kerüljék el, mert könnyen rozsdásodnak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ül térjünk át a biztonság kérdésére! Néhány ittas vezetőnek és fű alatti garázstuning</w:t>
            </w:r>
            <w:r w:rsidR="00620C5A">
              <w:rPr>
                <w:rFonts w:ascii="Arial" w:hAnsi="Arial"/>
                <w:sz w:val="28"/>
              </w:rPr>
              <w:t>ok</w:t>
            </w:r>
            <w:r>
              <w:rPr>
                <w:rFonts w:ascii="Arial" w:hAnsi="Arial"/>
                <w:sz w:val="28"/>
              </w:rPr>
              <w:t>nak köszönhetően jó néhány rémtörténet látott napvilágot LPG szivárgásokról és robbanásokról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érdés az, vajon tényleg veszélyesebb-e az LPG autó, mint egy teletankolt</w:t>
            </w:r>
            <w:r w:rsidR="00620C5A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normális autó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2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AD37C1" w:rsidP="00620C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rítsük ki! </w:t>
            </w:r>
            <w:r w:rsidR="00620C5A">
              <w:rPr>
                <w:rFonts w:ascii="Arial" w:hAnsi="Arial"/>
                <w:b/>
                <w:sz w:val="28"/>
              </w:rPr>
              <w:t>Az autót szivárgó LPG rendszerrel szereltük fel a teszt kedvéért</w:t>
            </w:r>
            <w:r>
              <w:rPr>
                <w:rFonts w:ascii="Arial" w:hAnsi="Arial"/>
                <w:b/>
                <w:sz w:val="28"/>
              </w:rPr>
              <w:t>. Most feltöltjük az utasteret propánnal, hiszen pontosan ez történne, ha hibás lenne az egyik tartályszelep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7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AD37C1" w:rsidP="00AD37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rég egy szivárgó LPG autóról szóltak a híradások, ahol a meggyújtott cigaretta okozott robbanást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AD37C1" w:rsidP="00620C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kapcsoló jelképezi azt az öngyújtót.</w:t>
            </w:r>
          </w:p>
        </w:tc>
      </w:tr>
      <w:tr w:rsidR="00620C5A" w:rsidTr="00595C29">
        <w:tc>
          <w:tcPr>
            <w:tcW w:w="1346" w:type="dxa"/>
          </w:tcPr>
          <w:p w:rsidR="00620C5A" w:rsidRDefault="00620C5A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0C5A" w:rsidRDefault="00620C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0C5A" w:rsidRDefault="00620C5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0C5A" w:rsidTr="00595C29">
        <w:tc>
          <w:tcPr>
            <w:tcW w:w="1346" w:type="dxa"/>
          </w:tcPr>
          <w:p w:rsidR="00620C5A" w:rsidRDefault="00620C5A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8</w:t>
            </w:r>
          </w:p>
        </w:tc>
        <w:tc>
          <w:tcPr>
            <w:tcW w:w="1276" w:type="dxa"/>
          </w:tcPr>
          <w:p w:rsidR="00620C5A" w:rsidRDefault="00620C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0C5A" w:rsidRDefault="00620C5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újtsunk rá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7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szta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AD37C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ellobban, aztán szinte azonnal el is tűnik. Ezt várnánk el egy valódi LPG autótól is, mert folyékony halmazállapotban az LPG valójában nem különösebben gyúlékony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B7469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zárólag tudományos célból, véletlenül sem azért, mert piromániás lennék, most hasonló helyzetre készítjük fel ugyanazt az autót, csak ezúttal benzinnel. Vagyis a szivárgó üzemanyagrendszer lángra kap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8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2303B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smét kezemben az irányítás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2303BB" w:rsidP="002303B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 Eltűnt az autó hátulja! Ez csak 2 liter benzin volt, de legalább 270-nek tűnt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2303B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el se hiszem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2303BB" w:rsidP="002303B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enzin sokkal hevesebben robban fel az LPG-nél, és nemcsak fellángol, hanem rendesen ég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8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BD30B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űanyag és mindenféle törmelék ment a szemembe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2303BB" w:rsidP="002303B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egyezzük meg, hogy az LPG nem veszélyesebb, de nem is biztonságosabb a benzinnél! 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2303B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két autóban megsérültünk volna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3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2303BB" w:rsidP="002303B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ilyen esetek elkerülésének érdekében minden LPG tartályt 10 milliméteres acéllemezből készítettek, ezért súlyos külső hatás esetén csak deformálódnak, nem repednek meg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2303BB" w:rsidP="00BD30B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ötvözet </w:t>
            </w:r>
            <w:r w:rsidR="00BD30BA">
              <w:rPr>
                <w:rFonts w:ascii="Arial" w:hAnsi="Arial"/>
                <w:sz w:val="28"/>
              </w:rPr>
              <w:t>még</w:t>
            </w:r>
            <w:r>
              <w:rPr>
                <w:rFonts w:ascii="Arial" w:hAnsi="Arial"/>
                <w:sz w:val="28"/>
              </w:rPr>
              <w:t xml:space="preserve"> jól néz ki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6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2303B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jó alternatívának számít-e az LPG a hozzá képest aranyáron kínált benzinnél? Olcsóbbnak olcsóbb, tisztább, mint a benzin és egy használt LPG autó kész főnyeremény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2303B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még ez se győzte meg, tegye fel magának a kérdést: tévedhet ekkorát több ezer tokiói taxisofőr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2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2303B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ason nemsokára megtudja, milyen érzés a világ leghíresebb autóját, James Bond Aston Martin DB5-ösét vezetni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2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2303BB" w:rsidP="00BD30B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át nem gyönyörű? </w:t>
            </w:r>
            <w:r w:rsidR="00BD30BA">
              <w:rPr>
                <w:rFonts w:ascii="Arial" w:hAnsi="Arial"/>
                <w:sz w:val="28"/>
              </w:rPr>
              <w:t>Elvihetném valahogy</w:t>
            </w:r>
            <w:r w:rsidR="006062C1">
              <w:rPr>
                <w:rFonts w:ascii="Arial" w:hAnsi="Arial"/>
                <w:sz w:val="28"/>
              </w:rPr>
              <w:t xml:space="preserve"> a hétvégére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2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1B4AE3" w:rsidRDefault="006062C1" w:rsidP="00BD30B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BD30BA">
              <w:rPr>
                <w:rFonts w:ascii="Arial" w:hAnsi="Arial"/>
                <w:sz w:val="28"/>
              </w:rPr>
              <w:t>em</w:t>
            </w:r>
            <w:r w:rsidR="002303BB">
              <w:rPr>
                <w:rFonts w:ascii="Arial" w:hAnsi="Arial"/>
                <w:sz w:val="28"/>
              </w:rPr>
              <w:t>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25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1B4AE3" w:rsidRPr="001B4AE3" w:rsidRDefault="001B4AE3" w:rsidP="001B4AE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1B4AE3">
              <w:rPr>
                <w:rFonts w:ascii="Arial" w:hAnsi="Arial"/>
                <w:b/>
                <w:sz w:val="28"/>
              </w:rPr>
              <w:t>Ön tudja, hol állították fel az első parkolóórát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1B4AE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9:32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1B4AE3" w:rsidP="0017070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1B4AE3">
              <w:rPr>
                <w:rFonts w:ascii="Arial" w:hAnsi="Arial"/>
                <w:b/>
                <w:i/>
                <w:sz w:val="28"/>
              </w:rPr>
              <w:t>3. SZAKASZ VÉGE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1B4AE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1B4AE3" w:rsidRPr="001B4AE3" w:rsidRDefault="001B4AE3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1B4AE3">
              <w:rPr>
                <w:rFonts w:ascii="Arial" w:hAnsi="Arial"/>
                <w:b/>
                <w:sz w:val="28"/>
              </w:rPr>
              <w:t xml:space="preserve">Az első parkolóórát 1935-ben az Egyesült Államokbeli </w:t>
            </w:r>
            <w:r w:rsidRPr="00B64019">
              <w:rPr>
                <w:rFonts w:ascii="Arial" w:hAnsi="Arial"/>
                <w:b/>
                <w:sz w:val="28"/>
              </w:rPr>
              <w:t>Oklahomában</w:t>
            </w:r>
            <w:r w:rsidRPr="001B4AE3">
              <w:rPr>
                <w:rFonts w:ascii="Arial" w:hAnsi="Arial"/>
                <w:b/>
                <w:sz w:val="28"/>
              </w:rPr>
              <w:t xml:space="preserve"> állították fel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6062C1" w:rsidP="00482C6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érkeztünk </w:t>
            </w:r>
            <w:r w:rsidR="00482C6E">
              <w:rPr>
                <w:rFonts w:ascii="Arial" w:hAnsi="Arial"/>
                <w:sz w:val="28"/>
              </w:rPr>
              <w:t>adásunk</w:t>
            </w:r>
            <w:r>
              <w:rPr>
                <w:rFonts w:ascii="Arial" w:hAnsi="Arial"/>
                <w:sz w:val="28"/>
              </w:rPr>
              <w:t xml:space="preserve"> csúcspontjához, amikor felfedjük a világ leghíresebb autójának titkait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6062C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B5-ös, az Aston Martin legnagyobb legendája. Fennállásának 100. évét méltón, az általuk készített legjobb autóval ünnepli az Ötödik sebesség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6062C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ames Bond céges autója 1963-ban indult világhódító útjára 4175 fontért, ami akkoriban egy családi ház árának kétszeresével ért fel. De alapvető britsége ellenére egy olasz cég, a Carrozzeria Touring Superleggera tervezte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 nem gyönyörű? Ezt használták a Skyfallban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8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1B4AE3" w:rsidRDefault="006062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z autót használták az autós jelenetekhez, ige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6062C1" w:rsidP="00482C6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ogyan </w:t>
            </w:r>
            <w:r w:rsidR="00482C6E">
              <w:rPr>
                <w:rFonts w:ascii="Arial" w:hAnsi="Arial"/>
                <w:sz w:val="28"/>
              </w:rPr>
              <w:t>történt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2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1B4AE3" w:rsidRDefault="006062C1" w:rsidP="00482C6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film készítői kerestek meg, hogy szükségük lenne egy tartalékautóra. </w:t>
            </w:r>
            <w:r w:rsidR="00482C6E">
              <w:rPr>
                <w:rFonts w:ascii="Arial" w:hAnsi="Arial"/>
                <w:sz w:val="28"/>
              </w:rPr>
              <w:t>Természetesen</w:t>
            </w:r>
            <w:r>
              <w:rPr>
                <w:rFonts w:ascii="Arial" w:hAnsi="Arial"/>
                <w:sz w:val="28"/>
              </w:rPr>
              <w:t xml:space="preserve"> nem sok Bond 5-ös parkol a garázsunkba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6062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encsések voltunk, mert egy megfelelő évjáratú </w:t>
            </w:r>
            <w:r>
              <w:rPr>
                <w:rFonts w:ascii="Arial" w:hAnsi="Arial"/>
                <w:sz w:val="28"/>
              </w:rPr>
              <w:lastRenderedPageBreak/>
              <w:t>DB5-ös éppen felújításra várt, mi felhívtuk a tulajdonost, elmondtuk neki, hogy Bond replikát szeretnénk belőle készíteni a filmhez. Nagyon boldog volt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2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6062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érthető is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van még egy érdekesség az autóval kapcsolatba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7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8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482C6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</w:t>
            </w:r>
            <w:r w:rsidR="006062C1">
              <w:rPr>
                <w:rFonts w:ascii="Arial" w:hAnsi="Arial"/>
                <w:sz w:val="28"/>
              </w:rPr>
              <w:t xml:space="preserve"> alvázszám. Elmondanád, mi az eredeti alvázszáma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2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1B4AE3" w:rsidRDefault="00482C6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6062C1">
              <w:rPr>
                <w:rFonts w:ascii="Arial" w:hAnsi="Arial"/>
                <w:sz w:val="28"/>
              </w:rPr>
              <w:t xml:space="preserve"> gyártáskor kapott alvázszáma a 007-es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5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6062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ttak már ilyet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7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6062C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 a DB5-ösök ára 300 ezer fontnál kezdődik, de 2010-ben szemtanúi lehettünk az eredeti, mindenféle kütyüvel felszerelt Goldfinger DB5-ös aukciójának, ami végül 2,6 millióért került egy amerikai bankárhoz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6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6062C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modern változat valamivel kevesebbet ér, és most első kézből tapasztalhatom meg, hogy milyen vezetni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óval nem csak ma vezethetem, de az egész </w:t>
            </w:r>
            <w:r>
              <w:rPr>
                <w:rFonts w:ascii="Arial" w:hAnsi="Arial"/>
                <w:sz w:val="28"/>
              </w:rPr>
              <w:lastRenderedPageBreak/>
              <w:t>hétvégére nekem adod, ugye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7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1B4AE3" w:rsidRDefault="006062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 sincs róla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BD30B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vihetném valahogy</w:t>
            </w:r>
            <w:r w:rsidR="006062C1">
              <w:rPr>
                <w:rFonts w:ascii="Arial" w:hAnsi="Arial"/>
                <w:sz w:val="28"/>
              </w:rPr>
              <w:t xml:space="preserve"> a hétvégére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1B4AE3" w:rsidRDefault="001B4AE3" w:rsidP="00BD30B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BD30BA">
              <w:rPr>
                <w:rFonts w:ascii="Arial" w:hAnsi="Arial"/>
                <w:sz w:val="28"/>
              </w:rPr>
              <w:t>e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5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B4AE3" w:rsidRDefault="006062C1" w:rsidP="00482C6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kulcstartó nem túl James Bondos. Önök szerint Daniel Craig is </w:t>
            </w:r>
            <w:r w:rsidR="00482C6E">
              <w:rPr>
                <w:rFonts w:ascii="Arial" w:hAnsi="Arial"/>
                <w:sz w:val="28"/>
              </w:rPr>
              <w:t>ezt a kulcscsomót forgatta?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tán a vicces kis kulcs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öntenek az érzelmek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6062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odálatos érzés vezetni. Szinte érzem, ahogy minden szembejövő szeretne megállni és </w:t>
            </w:r>
            <w:r w:rsidR="00861092">
              <w:rPr>
                <w:rFonts w:ascii="Arial" w:hAnsi="Arial"/>
                <w:sz w:val="28"/>
              </w:rPr>
              <w:t>meg</w:t>
            </w:r>
            <w:r>
              <w:rPr>
                <w:rFonts w:ascii="Arial" w:hAnsi="Arial"/>
                <w:sz w:val="28"/>
              </w:rPr>
              <w:t>bámulni egy kicsit. Ez egy nagyon</w:t>
            </w:r>
            <w:r w:rsidR="00861092">
              <w:rPr>
                <w:rFonts w:ascii="Arial" w:hAnsi="Arial"/>
                <w:sz w:val="28"/>
              </w:rPr>
              <w:t>, nagyon</w:t>
            </w:r>
            <w:r>
              <w:rPr>
                <w:rFonts w:ascii="Arial" w:hAnsi="Arial"/>
                <w:sz w:val="28"/>
              </w:rPr>
              <w:t xml:space="preserve"> különleges alkalom. Gyorsan el is hadarok mindent, mielőtt, nos… elragadna a hév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6062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 4 literes, 6 hengeres és 282 lóerős. A csúcssebessége 233 km/h. Csodálatos, pedig nem is megyek gyorsa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6062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egy régimódi motor, nincs közvetlen üzemanyag-befecskendezés vagy elektronikus gyújtás. Viszont van 3 jó nagy porlasztó. 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4:12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6062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 is hallani, ahogy szívják és beöntik a benzint a motorba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8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43512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irkálónak kiváló.</w:t>
            </w:r>
          </w:p>
        </w:tc>
      </w:tr>
      <w:tr w:rsidR="00435125" w:rsidTr="00595C29">
        <w:tc>
          <w:tcPr>
            <w:tcW w:w="1346" w:type="dxa"/>
          </w:tcPr>
          <w:p w:rsidR="00435125" w:rsidRDefault="00435125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35125" w:rsidRDefault="004351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5125" w:rsidRDefault="00435125" w:rsidP="00435125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5125" w:rsidTr="00595C29">
        <w:tc>
          <w:tcPr>
            <w:tcW w:w="1346" w:type="dxa"/>
          </w:tcPr>
          <w:p w:rsidR="00435125" w:rsidRDefault="00435125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1</w:t>
            </w:r>
          </w:p>
        </w:tc>
        <w:tc>
          <w:tcPr>
            <w:tcW w:w="1276" w:type="dxa"/>
          </w:tcPr>
          <w:p w:rsidR="00435125" w:rsidRDefault="004351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5125" w:rsidRDefault="00435125" w:rsidP="0043512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jos, puha és engedelmes. Az ülések nem igazán fognak le, de tudják mit? Ez egyáltalán nem is zavar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ocsikáznék Anglia vidéki útjain vagy a Riviérán. Fenébe Angliával! Irány a Riviéra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63-ban ez volt a luxusautók csúcsa. Nézzék csak meg, milyen lenyűgözőek az ülések! A műszerfal! Elektromos ablakemelő ’63-ban! Állítható felfüggesztés, ötsebességes váltó</w:t>
            </w:r>
            <w:r w:rsidR="00435125">
              <w:rPr>
                <w:rFonts w:ascii="Arial" w:hAnsi="Arial"/>
                <w:sz w:val="28"/>
              </w:rPr>
              <w:t>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8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6062C1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bb nem is lehetne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C241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 sokan gondolkoznak azon, hogy össze lehet-e hasonlítani a modern Aston Martinokkal. Egy dologban megegyeznek: igazán különleges élmény vezetni őket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C24198" w:rsidP="00595C2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most csinált először új Bond DB5-öst az Aston. A közelmúltban egy gazdag ügyfél kérésére a kütyük másolatával, sőt, még </w:t>
            </w:r>
            <w:r w:rsidR="00595C29">
              <w:rPr>
                <w:rFonts w:ascii="Arial" w:hAnsi="Arial"/>
                <w:b/>
                <w:sz w:val="28"/>
              </w:rPr>
              <w:t>az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595C29">
              <w:rPr>
                <w:rFonts w:ascii="Arial" w:hAnsi="Arial"/>
                <w:b/>
                <w:sz w:val="28"/>
              </w:rPr>
              <w:t>ellátmányos osztály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595C29">
              <w:rPr>
                <w:rFonts w:ascii="Arial" w:hAnsi="Arial"/>
                <w:b/>
                <w:sz w:val="28"/>
              </w:rPr>
              <w:t xml:space="preserve">stílusában készült </w:t>
            </w:r>
            <w:r>
              <w:rPr>
                <w:rFonts w:ascii="Arial" w:hAnsi="Arial"/>
                <w:b/>
                <w:sz w:val="28"/>
              </w:rPr>
              <w:t xml:space="preserve">használati útmutatóval is ellátták az autót. 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7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C24198" w:rsidP="00C2419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bármilyen jól építették is újra az autókat, </w:t>
            </w:r>
            <w:r>
              <w:rPr>
                <w:rFonts w:ascii="Arial" w:hAnsi="Arial"/>
                <w:b/>
                <w:sz w:val="28"/>
              </w:rPr>
              <w:lastRenderedPageBreak/>
              <w:t>meglátszik, hogy már 50 évesek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C241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i autókhoz képest nem olyan jó sem a kezelhetősége, sem a tapadása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C241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ékek sem túl biztosak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C24198" w:rsidP="0043512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en szervokormány.</w:t>
            </w:r>
          </w:p>
        </w:tc>
      </w:tr>
      <w:tr w:rsidR="00435125" w:rsidTr="00595C29">
        <w:tc>
          <w:tcPr>
            <w:tcW w:w="1346" w:type="dxa"/>
          </w:tcPr>
          <w:p w:rsidR="00435125" w:rsidRDefault="00435125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35125" w:rsidRDefault="004351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5125" w:rsidRDefault="0043512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5125" w:rsidTr="00595C29">
        <w:tc>
          <w:tcPr>
            <w:tcW w:w="1346" w:type="dxa"/>
          </w:tcPr>
          <w:p w:rsidR="00435125" w:rsidRDefault="00435125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6</w:t>
            </w:r>
          </w:p>
        </w:tc>
        <w:tc>
          <w:tcPr>
            <w:tcW w:w="1276" w:type="dxa"/>
          </w:tcPr>
          <w:p w:rsidR="00435125" w:rsidRDefault="004351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5125" w:rsidRDefault="0043512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zeretném megsérteni az autót, de elég lapos a maga kedves, klasszikus módján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4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C241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z a célom, hogy őrültként száguldozzak, csak élvezni akarom, ahogy mások megnéznek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3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C24198" w:rsidP="0043512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remekmű négy keréken.</w:t>
            </w:r>
          </w:p>
        </w:tc>
      </w:tr>
      <w:tr w:rsidR="00435125" w:rsidTr="00595C29">
        <w:tc>
          <w:tcPr>
            <w:tcW w:w="1346" w:type="dxa"/>
          </w:tcPr>
          <w:p w:rsidR="00435125" w:rsidRDefault="00435125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35125" w:rsidRDefault="004351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5125" w:rsidRDefault="00435125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5125" w:rsidTr="00595C29">
        <w:tc>
          <w:tcPr>
            <w:tcW w:w="1346" w:type="dxa"/>
          </w:tcPr>
          <w:p w:rsidR="00435125" w:rsidRDefault="00435125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7</w:t>
            </w:r>
          </w:p>
        </w:tc>
        <w:tc>
          <w:tcPr>
            <w:tcW w:w="1276" w:type="dxa"/>
          </w:tcPr>
          <w:p w:rsidR="00435125" w:rsidRDefault="004351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5125" w:rsidRDefault="0043512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9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C241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arom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1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C241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 járgány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6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Pr="001B4AE3" w:rsidRDefault="00C24198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sten éltessen, Aston!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C241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ces, hogy az autók 99,99 százalékát gyorsan szeretném vezetni, oda akarok lépni a gázra, de most hihetetlen mértékű tiszteletet érzek.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6:42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C24198" w:rsidP="00752C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 </w:t>
            </w:r>
            <w:r w:rsidR="00752CAD">
              <w:rPr>
                <w:rFonts w:ascii="Arial" w:hAnsi="Arial"/>
                <w:sz w:val="28"/>
              </w:rPr>
              <w:t xml:space="preserve">tőlem </w:t>
            </w:r>
            <w:r>
              <w:rPr>
                <w:rFonts w:ascii="Arial" w:hAnsi="Arial"/>
                <w:sz w:val="28"/>
              </w:rPr>
              <w:t>szokatlan. Vigyázni szeretnék rá, simogatni szeretném. Nem akarom meghajtani, de azért…</w:t>
            </w: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1B4AE3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4AE3" w:rsidTr="00595C29">
        <w:tc>
          <w:tcPr>
            <w:tcW w:w="1346" w:type="dxa"/>
          </w:tcPr>
          <w:p w:rsidR="001B4AE3" w:rsidRDefault="001B4AE3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0</w:t>
            </w:r>
          </w:p>
        </w:tc>
        <w:tc>
          <w:tcPr>
            <w:tcW w:w="1276" w:type="dxa"/>
          </w:tcPr>
          <w:p w:rsidR="001B4AE3" w:rsidRDefault="001B4AE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B4AE3" w:rsidRDefault="00C2419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szer én is rosszalkodhatok.</w:t>
            </w:r>
          </w:p>
        </w:tc>
      </w:tr>
    </w:tbl>
    <w:p w:rsidR="002D33D2" w:rsidRDefault="002D33D2" w:rsidP="002D33D2"/>
    <w:sectPr w:rsidR="002D33D2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DDE" w:rsidRDefault="00C67DDE">
      <w:r>
        <w:separator/>
      </w:r>
    </w:p>
  </w:endnote>
  <w:endnote w:type="continuationSeparator" w:id="0">
    <w:p w:rsidR="00C67DDE" w:rsidRDefault="00C6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DDE" w:rsidRDefault="00C67DDE">
      <w:r>
        <w:separator/>
      </w:r>
    </w:p>
  </w:footnote>
  <w:footnote w:type="continuationSeparator" w:id="0">
    <w:p w:rsidR="00C67DDE" w:rsidRDefault="00C6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27E2E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403 B – Fifth Gear – Season 22 Episode 07</w:t>
    </w:r>
    <w:r w:rsidR="00604835">
      <w:rPr>
        <w:rFonts w:ascii="Arial" w:hAnsi="Arial"/>
        <w:sz w:val="24"/>
      </w:rPr>
      <w:tab/>
      <w:t>SZEREPLŐK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752CAD">
      <w:rPr>
        <w:rStyle w:val="Oldalszm"/>
        <w:rFonts w:ascii="Arial" w:hAnsi="Arial" w:cs="Arial"/>
        <w:noProof/>
      </w:rPr>
      <w:t>2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27E2E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403 B – Fifth Gear – Season 22 Episode 07</w:t>
    </w:r>
    <w:r w:rsidR="00604835">
      <w:rPr>
        <w:rFonts w:ascii="Arial" w:hAnsi="Arial"/>
        <w:sz w:val="24"/>
      </w:rPr>
      <w:tab/>
      <w:t>KIEJTÉS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752CAD">
      <w:rPr>
        <w:rStyle w:val="Oldalszm"/>
        <w:rFonts w:ascii="Arial" w:hAnsi="Arial" w:cs="Arial"/>
        <w:noProof/>
      </w:rPr>
      <w:t>4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</w:t>
    </w:r>
    <w:r w:rsidR="00170707">
      <w:rPr>
        <w:rFonts w:ascii="Arial" w:hAnsi="Arial"/>
      </w:rPr>
      <w:t>40</w:t>
    </w:r>
    <w:r w:rsidR="00627E2E">
      <w:rPr>
        <w:rFonts w:ascii="Arial" w:hAnsi="Arial"/>
      </w:rPr>
      <w:t>3</w:t>
    </w:r>
    <w:r>
      <w:rPr>
        <w:rFonts w:ascii="Arial" w:hAnsi="Arial"/>
      </w:rPr>
      <w:t xml:space="preserve"> B – Fifth Gear – S</w:t>
    </w:r>
    <w:r w:rsidR="00CC6D25">
      <w:rPr>
        <w:rFonts w:ascii="Arial" w:hAnsi="Arial"/>
      </w:rPr>
      <w:t>e</w:t>
    </w:r>
    <w:r w:rsidR="003674EB">
      <w:rPr>
        <w:rFonts w:ascii="Arial" w:hAnsi="Arial"/>
      </w:rPr>
      <w:t>ason</w:t>
    </w:r>
    <w:r w:rsidR="00CC6D25">
      <w:rPr>
        <w:rFonts w:ascii="Arial" w:hAnsi="Arial"/>
      </w:rPr>
      <w:t xml:space="preserve"> </w:t>
    </w:r>
    <w:r>
      <w:rPr>
        <w:rFonts w:ascii="Arial" w:hAnsi="Arial"/>
      </w:rPr>
      <w:t>22</w:t>
    </w:r>
    <w:r w:rsidR="00CC6D25">
      <w:rPr>
        <w:rFonts w:ascii="Arial" w:hAnsi="Arial"/>
      </w:rPr>
      <w:t xml:space="preserve"> </w:t>
    </w:r>
    <w:r>
      <w:rPr>
        <w:rFonts w:ascii="Arial" w:hAnsi="Arial"/>
      </w:rPr>
      <w:t>E</w:t>
    </w:r>
    <w:r w:rsidR="00CC6D25">
      <w:rPr>
        <w:rFonts w:ascii="Arial" w:hAnsi="Arial"/>
      </w:rPr>
      <w:t xml:space="preserve">pisode </w:t>
    </w:r>
    <w:r>
      <w:rPr>
        <w:rFonts w:ascii="Arial" w:hAnsi="Arial"/>
      </w:rPr>
      <w:t>0</w:t>
    </w:r>
    <w:r w:rsidR="00627E2E">
      <w:rPr>
        <w:rFonts w:ascii="Arial" w:hAnsi="Arial"/>
      </w:rPr>
      <w:t>7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752CAD">
      <w:rPr>
        <w:rStyle w:val="Oldalszm"/>
        <w:rFonts w:ascii="Arial" w:hAnsi="Arial" w:cs="Arial"/>
        <w:noProof/>
      </w:rPr>
      <w:t>44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431"/>
    <w:rsid w:val="00017321"/>
    <w:rsid w:val="00021C38"/>
    <w:rsid w:val="00033FC8"/>
    <w:rsid w:val="000342E1"/>
    <w:rsid w:val="000418B8"/>
    <w:rsid w:val="00065456"/>
    <w:rsid w:val="000863C8"/>
    <w:rsid w:val="00090F18"/>
    <w:rsid w:val="000B4EA4"/>
    <w:rsid w:val="000C159D"/>
    <w:rsid w:val="000C19C6"/>
    <w:rsid w:val="000C4667"/>
    <w:rsid w:val="000E478A"/>
    <w:rsid w:val="000E49AC"/>
    <w:rsid w:val="000E752A"/>
    <w:rsid w:val="000F438C"/>
    <w:rsid w:val="000F5CB3"/>
    <w:rsid w:val="00105103"/>
    <w:rsid w:val="00120E40"/>
    <w:rsid w:val="0012233B"/>
    <w:rsid w:val="00124016"/>
    <w:rsid w:val="00133C88"/>
    <w:rsid w:val="00134688"/>
    <w:rsid w:val="00153B2D"/>
    <w:rsid w:val="00157A43"/>
    <w:rsid w:val="00170707"/>
    <w:rsid w:val="0017272A"/>
    <w:rsid w:val="0019670C"/>
    <w:rsid w:val="00196AB7"/>
    <w:rsid w:val="001A28D1"/>
    <w:rsid w:val="001A4371"/>
    <w:rsid w:val="001B042D"/>
    <w:rsid w:val="001B3BA0"/>
    <w:rsid w:val="001B4AE3"/>
    <w:rsid w:val="001C1F7E"/>
    <w:rsid w:val="001C735C"/>
    <w:rsid w:val="001D3416"/>
    <w:rsid w:val="001E2EF5"/>
    <w:rsid w:val="001F4ADF"/>
    <w:rsid w:val="001F638A"/>
    <w:rsid w:val="00203D69"/>
    <w:rsid w:val="002054B3"/>
    <w:rsid w:val="00206553"/>
    <w:rsid w:val="00206BFD"/>
    <w:rsid w:val="00221606"/>
    <w:rsid w:val="002303BB"/>
    <w:rsid w:val="00230DC5"/>
    <w:rsid w:val="00245F77"/>
    <w:rsid w:val="002558EB"/>
    <w:rsid w:val="002577DD"/>
    <w:rsid w:val="0028295D"/>
    <w:rsid w:val="0028475F"/>
    <w:rsid w:val="00296511"/>
    <w:rsid w:val="002969ED"/>
    <w:rsid w:val="002A2601"/>
    <w:rsid w:val="002B355E"/>
    <w:rsid w:val="002B3B84"/>
    <w:rsid w:val="002B4E76"/>
    <w:rsid w:val="002B5F58"/>
    <w:rsid w:val="002C199D"/>
    <w:rsid w:val="002C1B02"/>
    <w:rsid w:val="002D1349"/>
    <w:rsid w:val="002D258C"/>
    <w:rsid w:val="002D33D2"/>
    <w:rsid w:val="002D3C98"/>
    <w:rsid w:val="002D7EC5"/>
    <w:rsid w:val="002F425C"/>
    <w:rsid w:val="002F4978"/>
    <w:rsid w:val="002F772C"/>
    <w:rsid w:val="00326A5B"/>
    <w:rsid w:val="00341CC0"/>
    <w:rsid w:val="003420C3"/>
    <w:rsid w:val="0035067D"/>
    <w:rsid w:val="00353CCB"/>
    <w:rsid w:val="00361C66"/>
    <w:rsid w:val="00361D82"/>
    <w:rsid w:val="003674EB"/>
    <w:rsid w:val="0037181A"/>
    <w:rsid w:val="003802A1"/>
    <w:rsid w:val="00385639"/>
    <w:rsid w:val="0039169B"/>
    <w:rsid w:val="003A0CC6"/>
    <w:rsid w:val="003A6DC1"/>
    <w:rsid w:val="003C083A"/>
    <w:rsid w:val="003C4E6C"/>
    <w:rsid w:val="003C7A73"/>
    <w:rsid w:val="003F2E7A"/>
    <w:rsid w:val="00400814"/>
    <w:rsid w:val="00407B15"/>
    <w:rsid w:val="0042423E"/>
    <w:rsid w:val="00424BDB"/>
    <w:rsid w:val="00427F40"/>
    <w:rsid w:val="00432A2F"/>
    <w:rsid w:val="00432E1A"/>
    <w:rsid w:val="00435125"/>
    <w:rsid w:val="00436B13"/>
    <w:rsid w:val="00437E06"/>
    <w:rsid w:val="00450342"/>
    <w:rsid w:val="00451640"/>
    <w:rsid w:val="00452932"/>
    <w:rsid w:val="00455449"/>
    <w:rsid w:val="004624F0"/>
    <w:rsid w:val="004628C8"/>
    <w:rsid w:val="00464C80"/>
    <w:rsid w:val="00471332"/>
    <w:rsid w:val="0047144C"/>
    <w:rsid w:val="00474DB6"/>
    <w:rsid w:val="004814C8"/>
    <w:rsid w:val="00482C6E"/>
    <w:rsid w:val="00494A37"/>
    <w:rsid w:val="00496498"/>
    <w:rsid w:val="00497FB4"/>
    <w:rsid w:val="004A06BA"/>
    <w:rsid w:val="004A571B"/>
    <w:rsid w:val="004B0FDE"/>
    <w:rsid w:val="004B481F"/>
    <w:rsid w:val="004B602D"/>
    <w:rsid w:val="004B73C1"/>
    <w:rsid w:val="004C1000"/>
    <w:rsid w:val="004D0DF2"/>
    <w:rsid w:val="004D7CA1"/>
    <w:rsid w:val="004E1806"/>
    <w:rsid w:val="004E34D3"/>
    <w:rsid w:val="004E7F72"/>
    <w:rsid w:val="004F1FC2"/>
    <w:rsid w:val="00501713"/>
    <w:rsid w:val="005032A4"/>
    <w:rsid w:val="00503F0A"/>
    <w:rsid w:val="00514FBE"/>
    <w:rsid w:val="00520B87"/>
    <w:rsid w:val="00554E68"/>
    <w:rsid w:val="00560B26"/>
    <w:rsid w:val="00584642"/>
    <w:rsid w:val="0058621F"/>
    <w:rsid w:val="005923F4"/>
    <w:rsid w:val="0059372F"/>
    <w:rsid w:val="00595C29"/>
    <w:rsid w:val="00596865"/>
    <w:rsid w:val="005A4E69"/>
    <w:rsid w:val="005C1776"/>
    <w:rsid w:val="005C53BB"/>
    <w:rsid w:val="005C6908"/>
    <w:rsid w:val="005D6D22"/>
    <w:rsid w:val="005F0D14"/>
    <w:rsid w:val="005F11E7"/>
    <w:rsid w:val="006030BC"/>
    <w:rsid w:val="00603AF7"/>
    <w:rsid w:val="00604835"/>
    <w:rsid w:val="006062C1"/>
    <w:rsid w:val="0061075F"/>
    <w:rsid w:val="00611A78"/>
    <w:rsid w:val="00616437"/>
    <w:rsid w:val="00620C5A"/>
    <w:rsid w:val="0062145E"/>
    <w:rsid w:val="00626AEF"/>
    <w:rsid w:val="00626F8A"/>
    <w:rsid w:val="00627E2E"/>
    <w:rsid w:val="0063150D"/>
    <w:rsid w:val="00631BF4"/>
    <w:rsid w:val="006432CA"/>
    <w:rsid w:val="00644216"/>
    <w:rsid w:val="006449D7"/>
    <w:rsid w:val="00646429"/>
    <w:rsid w:val="00647C51"/>
    <w:rsid w:val="006524C0"/>
    <w:rsid w:val="00653725"/>
    <w:rsid w:val="00654050"/>
    <w:rsid w:val="006627E8"/>
    <w:rsid w:val="00663DFA"/>
    <w:rsid w:val="00667AF0"/>
    <w:rsid w:val="006745C4"/>
    <w:rsid w:val="006752EE"/>
    <w:rsid w:val="0069646F"/>
    <w:rsid w:val="00697EB7"/>
    <w:rsid w:val="006A236B"/>
    <w:rsid w:val="006A53E4"/>
    <w:rsid w:val="006A7EB5"/>
    <w:rsid w:val="006B58AC"/>
    <w:rsid w:val="006B7543"/>
    <w:rsid w:val="006C0E18"/>
    <w:rsid w:val="006C171C"/>
    <w:rsid w:val="006C4657"/>
    <w:rsid w:val="006C49C2"/>
    <w:rsid w:val="006C72F5"/>
    <w:rsid w:val="006D37AE"/>
    <w:rsid w:val="006D4EEA"/>
    <w:rsid w:val="006D67DB"/>
    <w:rsid w:val="006E57CA"/>
    <w:rsid w:val="006E78BC"/>
    <w:rsid w:val="006F1113"/>
    <w:rsid w:val="006F1EDF"/>
    <w:rsid w:val="006F42F0"/>
    <w:rsid w:val="00705124"/>
    <w:rsid w:val="00705951"/>
    <w:rsid w:val="00724E51"/>
    <w:rsid w:val="007328F4"/>
    <w:rsid w:val="00737A3F"/>
    <w:rsid w:val="00742342"/>
    <w:rsid w:val="00745057"/>
    <w:rsid w:val="00750566"/>
    <w:rsid w:val="00752CAD"/>
    <w:rsid w:val="007613E6"/>
    <w:rsid w:val="007617E7"/>
    <w:rsid w:val="00782B68"/>
    <w:rsid w:val="00784801"/>
    <w:rsid w:val="007864EA"/>
    <w:rsid w:val="00791B4D"/>
    <w:rsid w:val="007925DC"/>
    <w:rsid w:val="007B4DA1"/>
    <w:rsid w:val="007B6329"/>
    <w:rsid w:val="007C37A5"/>
    <w:rsid w:val="007D29A5"/>
    <w:rsid w:val="007D5A20"/>
    <w:rsid w:val="007E0149"/>
    <w:rsid w:val="007E2946"/>
    <w:rsid w:val="007E417C"/>
    <w:rsid w:val="007E5C2F"/>
    <w:rsid w:val="007E79C8"/>
    <w:rsid w:val="007F042A"/>
    <w:rsid w:val="007F231A"/>
    <w:rsid w:val="0080448A"/>
    <w:rsid w:val="00804640"/>
    <w:rsid w:val="0081065F"/>
    <w:rsid w:val="008126AA"/>
    <w:rsid w:val="00812C8D"/>
    <w:rsid w:val="008313F9"/>
    <w:rsid w:val="008353D1"/>
    <w:rsid w:val="00850446"/>
    <w:rsid w:val="00850B8D"/>
    <w:rsid w:val="008530AD"/>
    <w:rsid w:val="008536A1"/>
    <w:rsid w:val="00861092"/>
    <w:rsid w:val="008654C6"/>
    <w:rsid w:val="008657E8"/>
    <w:rsid w:val="00874A28"/>
    <w:rsid w:val="008769FF"/>
    <w:rsid w:val="00882B7D"/>
    <w:rsid w:val="00886C8F"/>
    <w:rsid w:val="00894240"/>
    <w:rsid w:val="008A5206"/>
    <w:rsid w:val="008B515D"/>
    <w:rsid w:val="008C6638"/>
    <w:rsid w:val="008C7B5F"/>
    <w:rsid w:val="008D4836"/>
    <w:rsid w:val="008E6017"/>
    <w:rsid w:val="008F192C"/>
    <w:rsid w:val="008F1A75"/>
    <w:rsid w:val="008F7E70"/>
    <w:rsid w:val="009135C8"/>
    <w:rsid w:val="0091452E"/>
    <w:rsid w:val="009156D6"/>
    <w:rsid w:val="009276D0"/>
    <w:rsid w:val="009454A7"/>
    <w:rsid w:val="009639A2"/>
    <w:rsid w:val="00964829"/>
    <w:rsid w:val="00975ECA"/>
    <w:rsid w:val="00980D1D"/>
    <w:rsid w:val="009852C9"/>
    <w:rsid w:val="009906F1"/>
    <w:rsid w:val="00990F87"/>
    <w:rsid w:val="009923D2"/>
    <w:rsid w:val="00992F69"/>
    <w:rsid w:val="009944D1"/>
    <w:rsid w:val="00997FA7"/>
    <w:rsid w:val="009A19C4"/>
    <w:rsid w:val="009A50BF"/>
    <w:rsid w:val="009C2C35"/>
    <w:rsid w:val="009C6459"/>
    <w:rsid w:val="009D03E3"/>
    <w:rsid w:val="009D082C"/>
    <w:rsid w:val="009D4AD9"/>
    <w:rsid w:val="009F17E9"/>
    <w:rsid w:val="00A01CAF"/>
    <w:rsid w:val="00A11A4A"/>
    <w:rsid w:val="00A14B9B"/>
    <w:rsid w:val="00A23292"/>
    <w:rsid w:val="00A23C02"/>
    <w:rsid w:val="00A361C0"/>
    <w:rsid w:val="00A40F53"/>
    <w:rsid w:val="00A4271F"/>
    <w:rsid w:val="00A45E9F"/>
    <w:rsid w:val="00A4621B"/>
    <w:rsid w:val="00A50A42"/>
    <w:rsid w:val="00A524DC"/>
    <w:rsid w:val="00A56A90"/>
    <w:rsid w:val="00A7093B"/>
    <w:rsid w:val="00A74F53"/>
    <w:rsid w:val="00AA1137"/>
    <w:rsid w:val="00AA6D13"/>
    <w:rsid w:val="00AC1758"/>
    <w:rsid w:val="00AC2C47"/>
    <w:rsid w:val="00AC6057"/>
    <w:rsid w:val="00AC6708"/>
    <w:rsid w:val="00AD37C1"/>
    <w:rsid w:val="00AD47B7"/>
    <w:rsid w:val="00AD5ABF"/>
    <w:rsid w:val="00AE5D2E"/>
    <w:rsid w:val="00AF51DB"/>
    <w:rsid w:val="00AF7ED9"/>
    <w:rsid w:val="00B01B2E"/>
    <w:rsid w:val="00B0718A"/>
    <w:rsid w:val="00B2105B"/>
    <w:rsid w:val="00B34B50"/>
    <w:rsid w:val="00B35553"/>
    <w:rsid w:val="00B42861"/>
    <w:rsid w:val="00B44A76"/>
    <w:rsid w:val="00B502A6"/>
    <w:rsid w:val="00B53D6C"/>
    <w:rsid w:val="00B54A12"/>
    <w:rsid w:val="00B62568"/>
    <w:rsid w:val="00B64019"/>
    <w:rsid w:val="00B70811"/>
    <w:rsid w:val="00B72423"/>
    <w:rsid w:val="00B72E15"/>
    <w:rsid w:val="00B74697"/>
    <w:rsid w:val="00B85209"/>
    <w:rsid w:val="00BA1D5B"/>
    <w:rsid w:val="00BA2FC0"/>
    <w:rsid w:val="00BA3F88"/>
    <w:rsid w:val="00BA4657"/>
    <w:rsid w:val="00BA7DEF"/>
    <w:rsid w:val="00BB53BB"/>
    <w:rsid w:val="00BC03C9"/>
    <w:rsid w:val="00BD13F7"/>
    <w:rsid w:val="00BD30BA"/>
    <w:rsid w:val="00BE3374"/>
    <w:rsid w:val="00BE50B8"/>
    <w:rsid w:val="00BF0DDD"/>
    <w:rsid w:val="00BF2F91"/>
    <w:rsid w:val="00C13ED7"/>
    <w:rsid w:val="00C15096"/>
    <w:rsid w:val="00C24198"/>
    <w:rsid w:val="00C25ACC"/>
    <w:rsid w:val="00C33A99"/>
    <w:rsid w:val="00C34116"/>
    <w:rsid w:val="00C41FFA"/>
    <w:rsid w:val="00C51ED9"/>
    <w:rsid w:val="00C57D6C"/>
    <w:rsid w:val="00C64DCB"/>
    <w:rsid w:val="00C67DDE"/>
    <w:rsid w:val="00C71980"/>
    <w:rsid w:val="00C7500B"/>
    <w:rsid w:val="00C80465"/>
    <w:rsid w:val="00C8169D"/>
    <w:rsid w:val="00C876B7"/>
    <w:rsid w:val="00C87CB3"/>
    <w:rsid w:val="00CB3932"/>
    <w:rsid w:val="00CB3CB1"/>
    <w:rsid w:val="00CB745D"/>
    <w:rsid w:val="00CB7B70"/>
    <w:rsid w:val="00CC238A"/>
    <w:rsid w:val="00CC6D25"/>
    <w:rsid w:val="00CD276E"/>
    <w:rsid w:val="00CD37E1"/>
    <w:rsid w:val="00CD792E"/>
    <w:rsid w:val="00CE0340"/>
    <w:rsid w:val="00CE0B57"/>
    <w:rsid w:val="00CE2467"/>
    <w:rsid w:val="00CF262E"/>
    <w:rsid w:val="00CF3CE1"/>
    <w:rsid w:val="00D01899"/>
    <w:rsid w:val="00D04ABC"/>
    <w:rsid w:val="00D071D3"/>
    <w:rsid w:val="00D1116F"/>
    <w:rsid w:val="00D16559"/>
    <w:rsid w:val="00D27D10"/>
    <w:rsid w:val="00D34598"/>
    <w:rsid w:val="00D365D6"/>
    <w:rsid w:val="00D66676"/>
    <w:rsid w:val="00D7000E"/>
    <w:rsid w:val="00D7638F"/>
    <w:rsid w:val="00D82F47"/>
    <w:rsid w:val="00D83B47"/>
    <w:rsid w:val="00D90CE8"/>
    <w:rsid w:val="00DB48CF"/>
    <w:rsid w:val="00DC7A7D"/>
    <w:rsid w:val="00DE2D0B"/>
    <w:rsid w:val="00DE4C2E"/>
    <w:rsid w:val="00DF43D8"/>
    <w:rsid w:val="00DF4E15"/>
    <w:rsid w:val="00E026DD"/>
    <w:rsid w:val="00E03B94"/>
    <w:rsid w:val="00E0611B"/>
    <w:rsid w:val="00E131E9"/>
    <w:rsid w:val="00E13BF4"/>
    <w:rsid w:val="00E148FE"/>
    <w:rsid w:val="00E15091"/>
    <w:rsid w:val="00E16CD8"/>
    <w:rsid w:val="00E17F98"/>
    <w:rsid w:val="00E33633"/>
    <w:rsid w:val="00E525D7"/>
    <w:rsid w:val="00E70829"/>
    <w:rsid w:val="00E72D4A"/>
    <w:rsid w:val="00E833BE"/>
    <w:rsid w:val="00E870A4"/>
    <w:rsid w:val="00E94492"/>
    <w:rsid w:val="00E953F3"/>
    <w:rsid w:val="00E9594E"/>
    <w:rsid w:val="00E972C4"/>
    <w:rsid w:val="00EA6A0E"/>
    <w:rsid w:val="00EB064C"/>
    <w:rsid w:val="00EB2433"/>
    <w:rsid w:val="00EC55AC"/>
    <w:rsid w:val="00ED2F7F"/>
    <w:rsid w:val="00ED3ABE"/>
    <w:rsid w:val="00EE32EB"/>
    <w:rsid w:val="00EE4FBA"/>
    <w:rsid w:val="00EE5A9F"/>
    <w:rsid w:val="00EE62F5"/>
    <w:rsid w:val="00EE7EF3"/>
    <w:rsid w:val="00EF24CA"/>
    <w:rsid w:val="00EF451B"/>
    <w:rsid w:val="00EF78F4"/>
    <w:rsid w:val="00F0446C"/>
    <w:rsid w:val="00F046BF"/>
    <w:rsid w:val="00F04B92"/>
    <w:rsid w:val="00F04E8C"/>
    <w:rsid w:val="00F22234"/>
    <w:rsid w:val="00F230B3"/>
    <w:rsid w:val="00F312C9"/>
    <w:rsid w:val="00F3391E"/>
    <w:rsid w:val="00F539D1"/>
    <w:rsid w:val="00F61977"/>
    <w:rsid w:val="00F641A3"/>
    <w:rsid w:val="00F66629"/>
    <w:rsid w:val="00F72340"/>
    <w:rsid w:val="00F74976"/>
    <w:rsid w:val="00F76460"/>
    <w:rsid w:val="00F7656E"/>
    <w:rsid w:val="00F778E9"/>
    <w:rsid w:val="00F81D61"/>
    <w:rsid w:val="00F85E8F"/>
    <w:rsid w:val="00F955C7"/>
    <w:rsid w:val="00FA1077"/>
    <w:rsid w:val="00FA64FC"/>
    <w:rsid w:val="00FB7DF8"/>
    <w:rsid w:val="00FC3EFA"/>
    <w:rsid w:val="00FC5CA8"/>
    <w:rsid w:val="00FC6EA3"/>
    <w:rsid w:val="00FD7D31"/>
    <w:rsid w:val="00FE0727"/>
    <w:rsid w:val="00FE1904"/>
    <w:rsid w:val="00FE19AD"/>
    <w:rsid w:val="00FE399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D025FD-B761-43EF-811C-5091D962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F193-EF7E-4B5F-AC56-DEAEA86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544</Words>
  <Characters>31356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5:59:00Z</dcterms:created>
  <dcterms:modified xsi:type="dcterms:W3CDTF">2019-05-17T05:59:00Z</dcterms:modified>
</cp:coreProperties>
</file>